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A7592" w14:textId="7B8436F2" w:rsidR="00C24B84" w:rsidRPr="008F7085" w:rsidRDefault="00C24B84" w:rsidP="00C24B84">
      <w:pPr>
        <w:jc w:val="center"/>
        <w:rPr>
          <w:rFonts w:asciiTheme="majorHAnsi" w:hAnsiTheme="majorHAnsi" w:cstheme="majorHAnsi"/>
          <w:b/>
          <w:bCs/>
          <w:i/>
          <w:iCs/>
          <w:sz w:val="52"/>
          <w:szCs w:val="52"/>
          <w:u w:val="single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sz w:val="52"/>
          <w:szCs w:val="52"/>
          <w:u w:val="single"/>
          <w:lang w:val="en-US"/>
        </w:rPr>
        <w:t>Technical Design</w:t>
      </w:r>
    </w:p>
    <w:p w14:paraId="0ADD3763" w14:textId="77777777" w:rsidR="00C24B84" w:rsidRPr="00F261AC" w:rsidRDefault="00C24B84" w:rsidP="00C24B84">
      <w:pPr>
        <w:jc w:val="center"/>
        <w:rPr>
          <w:i/>
          <w:iCs/>
          <w:lang w:val="en-US"/>
        </w:rPr>
      </w:pPr>
      <w:r w:rsidRPr="00F261AC">
        <w:rPr>
          <w:i/>
          <w:iCs/>
          <w:lang w:val="en-US"/>
        </w:rPr>
        <w:t>Versi</w:t>
      </w:r>
      <w:r>
        <w:rPr>
          <w:i/>
          <w:iCs/>
          <w:lang w:val="en-US"/>
        </w:rPr>
        <w:t>on</w:t>
      </w:r>
      <w:r w:rsidRPr="00F261AC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0</w:t>
      </w:r>
      <w:r w:rsidRPr="00F261AC">
        <w:rPr>
          <w:i/>
          <w:iCs/>
          <w:lang w:val="en-US"/>
        </w:rPr>
        <w:t>.</w:t>
      </w:r>
    </w:p>
    <w:p w14:paraId="63A2802B" w14:textId="77777777" w:rsidR="00C24B84" w:rsidRPr="00F261AC" w:rsidRDefault="00C24B84" w:rsidP="00C24B84">
      <w:pPr>
        <w:jc w:val="center"/>
        <w:rPr>
          <w:lang w:val="en-US"/>
        </w:rPr>
      </w:pPr>
    </w:p>
    <w:p w14:paraId="6C1BDC18" w14:textId="77777777" w:rsidR="00C24B84" w:rsidRPr="00F261AC" w:rsidRDefault="00C24B84" w:rsidP="00C24B84">
      <w:pPr>
        <w:jc w:val="center"/>
        <w:rPr>
          <w:lang w:val="en-US"/>
        </w:rPr>
      </w:pPr>
    </w:p>
    <w:p w14:paraId="03D762D5" w14:textId="77777777" w:rsidR="00C24B84" w:rsidRPr="00F261AC" w:rsidRDefault="00C24B84" w:rsidP="00C24B8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1BF1EB" wp14:editId="0B1CA81B">
            <wp:extent cx="4169286" cy="1616379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24" cy="163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3E3F" w14:textId="77777777" w:rsidR="00C24B84" w:rsidRPr="00F261AC" w:rsidRDefault="00C24B84" w:rsidP="00C24B84">
      <w:pPr>
        <w:rPr>
          <w:lang w:val="en-US"/>
        </w:rPr>
      </w:pPr>
      <w:r w:rsidRPr="00EA58C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9BE37" wp14:editId="24B33CD7">
                <wp:simplePos x="0" y="0"/>
                <wp:positionH relativeFrom="margin">
                  <wp:posOffset>3715385</wp:posOffset>
                </wp:positionH>
                <wp:positionV relativeFrom="paragraph">
                  <wp:posOffset>4080510</wp:posOffset>
                </wp:positionV>
                <wp:extent cx="2304415" cy="917575"/>
                <wp:effectExtent l="0" t="0" r="12700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64F01" w14:textId="77777777" w:rsidR="004E12D4" w:rsidRPr="004C21A2" w:rsidRDefault="004E12D4" w:rsidP="00C24B8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C21A2">
                              <w:rPr>
                                <w:i/>
                                <w:iCs/>
                              </w:rPr>
                              <w:t>Na</w:t>
                            </w:r>
                            <w:r>
                              <w:rPr>
                                <w:i/>
                                <w:iCs/>
                              </w:rPr>
                              <w:t>me</w:t>
                            </w:r>
                            <w:r w:rsidRPr="004C21A2">
                              <w:rPr>
                                <w:i/>
                                <w:iCs/>
                              </w:rPr>
                              <w:t>: Aron Dosti</w:t>
                            </w:r>
                          </w:p>
                          <w:p w14:paraId="5F21BCCB" w14:textId="77777777" w:rsidR="004E12D4" w:rsidRPr="004C21A2" w:rsidRDefault="004E12D4" w:rsidP="00C24B8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tudent id</w:t>
                            </w:r>
                            <w:r w:rsidRPr="004C21A2">
                              <w:rPr>
                                <w:i/>
                                <w:iCs/>
                              </w:rPr>
                              <w:t>: 115827</w:t>
                            </w:r>
                          </w:p>
                          <w:p w14:paraId="2C549303" w14:textId="5C8A06AE" w:rsidR="004E12D4" w:rsidRPr="004C21A2" w:rsidRDefault="004E12D4" w:rsidP="00C24B8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C21A2">
                              <w:rPr>
                                <w:i/>
                                <w:iCs/>
                              </w:rPr>
                              <w:t>Dat</w:t>
                            </w:r>
                            <w:r>
                              <w:rPr>
                                <w:i/>
                                <w:iCs/>
                              </w:rPr>
                              <w:t>e</w:t>
                            </w:r>
                            <w:r w:rsidRPr="004C21A2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</w:rPr>
                              <w:t>31</w:t>
                            </w:r>
                            <w:r w:rsidRPr="004C21A2">
                              <w:rPr>
                                <w:i/>
                                <w:iCs/>
                              </w:rPr>
                              <w:t>/0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4C21A2">
                              <w:rPr>
                                <w:i/>
                                <w:iCs/>
                              </w:rPr>
                              <w:t>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69BE3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92.55pt;margin-top:321.3pt;width:181.45pt;height:72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">
                <v:textbox style="mso-fit-shape-to-text:t">
                  <w:txbxContent>
                    <w:p w14:paraId="59564F01" w14:textId="77777777" w:rsidR="004E12D4" w:rsidRPr="004C21A2" w:rsidRDefault="004E12D4" w:rsidP="00C24B84">
                      <w:pPr>
                        <w:rPr>
                          <w:i/>
                          <w:iCs/>
                        </w:rPr>
                      </w:pPr>
                      <w:r w:rsidRPr="004C21A2">
                        <w:rPr>
                          <w:i/>
                          <w:iCs/>
                        </w:rPr>
                        <w:t>Na</w:t>
                      </w:r>
                      <w:r>
                        <w:rPr>
                          <w:i/>
                          <w:iCs/>
                        </w:rPr>
                        <w:t>me</w:t>
                      </w:r>
                      <w:r w:rsidRPr="004C21A2">
                        <w:rPr>
                          <w:i/>
                          <w:iCs/>
                        </w:rPr>
                        <w:t>: Aron Dosti</w:t>
                      </w:r>
                    </w:p>
                    <w:p w14:paraId="5F21BCCB" w14:textId="77777777" w:rsidR="004E12D4" w:rsidRPr="004C21A2" w:rsidRDefault="004E12D4" w:rsidP="00C24B84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tudent id</w:t>
                      </w:r>
                      <w:r w:rsidRPr="004C21A2">
                        <w:rPr>
                          <w:i/>
                          <w:iCs/>
                        </w:rPr>
                        <w:t>: 115827</w:t>
                      </w:r>
                    </w:p>
                    <w:p w14:paraId="2C549303" w14:textId="5C8A06AE" w:rsidR="004E12D4" w:rsidRPr="004C21A2" w:rsidRDefault="004E12D4" w:rsidP="00C24B84">
                      <w:pPr>
                        <w:rPr>
                          <w:i/>
                          <w:iCs/>
                        </w:rPr>
                      </w:pPr>
                      <w:r w:rsidRPr="004C21A2">
                        <w:rPr>
                          <w:i/>
                          <w:iCs/>
                        </w:rPr>
                        <w:t>Dat</w:t>
                      </w:r>
                      <w:r>
                        <w:rPr>
                          <w:i/>
                          <w:iCs/>
                        </w:rPr>
                        <w:t>e</w:t>
                      </w:r>
                      <w:r w:rsidRPr="004C21A2">
                        <w:rPr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i/>
                          <w:iCs/>
                        </w:rPr>
                        <w:t>31</w:t>
                      </w:r>
                      <w:r w:rsidRPr="004C21A2">
                        <w:rPr>
                          <w:i/>
                          <w:iCs/>
                        </w:rPr>
                        <w:t>/0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4C21A2">
                        <w:rPr>
                          <w:i/>
                          <w:iCs/>
                        </w:rPr>
                        <w:t>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1AC">
        <w:rPr>
          <w:lang w:val="en-US"/>
        </w:rPr>
        <w:br w:type="page"/>
      </w:r>
    </w:p>
    <w:p w14:paraId="3D998AC9" w14:textId="77777777" w:rsidR="00C24B84" w:rsidRPr="0091584A" w:rsidRDefault="00C24B84" w:rsidP="00C24B84">
      <w:pPr>
        <w:jc w:val="center"/>
        <w:rPr>
          <w:rStyle w:val="Heading1Char"/>
          <w:i/>
          <w:iCs/>
          <w:color w:val="auto"/>
          <w:lang w:val="en-US"/>
        </w:rPr>
      </w:pPr>
      <w:r w:rsidRPr="0091584A">
        <w:rPr>
          <w:rStyle w:val="Heading1Char"/>
          <w:i/>
          <w:iCs/>
          <w:color w:val="auto"/>
          <w:lang w:val="en-US"/>
        </w:rPr>
        <w:lastRenderedPageBreak/>
        <w:t>Table of contents</w:t>
      </w:r>
    </w:p>
    <w:p w14:paraId="637EA29F" w14:textId="5C548835" w:rsidR="001B73AA" w:rsidRPr="00C57236" w:rsidRDefault="00770C8C">
      <w:pPr>
        <w:rPr>
          <w:sz w:val="27"/>
          <w:szCs w:val="27"/>
          <w:lang w:val="en-US"/>
        </w:rPr>
      </w:pPr>
      <w:hyperlink w:anchor="_1.Introduction" w:history="1">
        <w:r w:rsidR="00DD0809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Introduction ………………………………………………………………………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</w:t>
        </w:r>
        <w:r w:rsidR="00DD0809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…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</w:t>
        </w:r>
        <w:r w:rsidR="00DD0809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………………………….. 3</w:t>
        </w:r>
      </w:hyperlink>
      <w:r w:rsidR="00DD0809" w:rsidRPr="00C57236">
        <w:rPr>
          <w:sz w:val="27"/>
          <w:szCs w:val="27"/>
          <w:lang w:val="en-US"/>
        </w:rPr>
        <w:t xml:space="preserve"> </w:t>
      </w:r>
      <w:hyperlink w:anchor="_2.Summary" w:history="1">
        <w:r w:rsidR="00DD0809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Summary ……………………………………………………………………………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</w:t>
        </w:r>
        <w:r w:rsidR="00DD0809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…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</w:t>
        </w:r>
        <w:r w:rsidR="00DD0809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…………………………. 3</w:t>
        </w:r>
      </w:hyperlink>
      <w:r w:rsidR="00DD0809" w:rsidRPr="00C57236">
        <w:rPr>
          <w:sz w:val="27"/>
          <w:szCs w:val="27"/>
          <w:lang w:val="en-US"/>
        </w:rPr>
        <w:t xml:space="preserve"> </w:t>
      </w:r>
      <w:hyperlink w:anchor="_3.Requirements" w:history="1">
        <w:r w:rsidR="000818D9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Requirements ………………………………………………………………………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</w:t>
        </w:r>
        <w:r w:rsidR="000818D9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…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</w:t>
        </w:r>
        <w:r w:rsidR="000818D9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…………………………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4</w:t>
        </w:r>
      </w:hyperlink>
      <w:r w:rsidR="000818D9" w:rsidRPr="00C57236">
        <w:rPr>
          <w:sz w:val="27"/>
          <w:szCs w:val="27"/>
          <w:lang w:val="en-US"/>
        </w:rPr>
        <w:t xml:space="preserve"> </w:t>
      </w:r>
      <w:hyperlink w:anchor="_4.Technical_Specifications" w:history="1">
        <w:r w:rsidR="00C24B84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 xml:space="preserve">Technical </w:t>
        </w:r>
        <w:r w:rsidR="000818D9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S</w:t>
        </w:r>
        <w:r w:rsidR="00C24B84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pecifications ................................................................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</w:t>
        </w:r>
        <w:r w:rsidR="00C24B84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 xml:space="preserve">........................ 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4</w:t>
        </w:r>
      </w:hyperlink>
      <w:r w:rsidR="00C24B84" w:rsidRPr="00C57236">
        <w:rPr>
          <w:sz w:val="27"/>
          <w:szCs w:val="27"/>
          <w:lang w:val="en-US"/>
        </w:rPr>
        <w:t xml:space="preserve"> </w:t>
      </w:r>
      <w:hyperlink w:anchor="_5.Functionalities" w:history="1">
        <w:r w:rsidR="00C24B84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Functionalities ...........................................................................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</w:t>
        </w:r>
        <w:r w:rsidR="00C24B84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........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</w:t>
        </w:r>
        <w:r w:rsidR="00C24B84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 xml:space="preserve">.................. 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5</w:t>
        </w:r>
      </w:hyperlink>
      <w:r w:rsidR="00C24B84" w:rsidRPr="00C57236">
        <w:rPr>
          <w:sz w:val="27"/>
          <w:szCs w:val="27"/>
          <w:lang w:val="en-US"/>
        </w:rPr>
        <w:t xml:space="preserve"> </w:t>
      </w:r>
      <w:hyperlink w:anchor="_6.User_Case" w:history="1">
        <w:r w:rsidR="00C24B84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 xml:space="preserve">User </w:t>
        </w:r>
        <w:r w:rsidR="000818D9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C</w:t>
        </w:r>
        <w:r w:rsidR="00C24B84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ase .........................................................................................................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</w:t>
        </w:r>
        <w:r w:rsidR="00C24B84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 xml:space="preserve">..... 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7</w:t>
        </w:r>
      </w:hyperlink>
      <w:r w:rsidR="00C24B84" w:rsidRPr="00C57236">
        <w:rPr>
          <w:sz w:val="27"/>
          <w:szCs w:val="27"/>
          <w:lang w:val="en-US"/>
        </w:rPr>
        <w:t xml:space="preserve"> </w:t>
      </w:r>
      <w:hyperlink w:anchor="_7.Output_Design" w:history="1">
        <w:r w:rsidR="00C24B84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 xml:space="preserve">Output </w:t>
        </w:r>
        <w:r w:rsidR="000818D9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D</w:t>
        </w:r>
        <w:r w:rsidR="00C24B84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esign ...............................................................</w:t>
        </w:r>
        <w:r w:rsidR="00DD0809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</w:t>
        </w:r>
        <w:r w:rsidR="00C24B84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...........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</w:t>
        </w:r>
        <w:r w:rsidR="00C24B84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 xml:space="preserve">........................... 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7</w:t>
        </w:r>
      </w:hyperlink>
      <w:r w:rsidR="00C24B84" w:rsidRPr="00C57236">
        <w:rPr>
          <w:sz w:val="27"/>
          <w:szCs w:val="27"/>
          <w:lang w:val="en-US"/>
        </w:rPr>
        <w:t xml:space="preserve"> </w:t>
      </w:r>
      <w:hyperlink w:anchor="_8.Relational_Datamodel" w:history="1">
        <w:r w:rsidR="00C24B84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 xml:space="preserve">Relational </w:t>
        </w:r>
        <w:r w:rsidR="000818D9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D</w:t>
        </w:r>
        <w:r w:rsidR="00C24B84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atamodel ............................................................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</w:t>
        </w:r>
        <w:r w:rsidR="00C24B84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...</w:t>
        </w:r>
        <w:r w:rsidR="00DD0809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</w:t>
        </w:r>
        <w:r w:rsidR="00C24B84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 xml:space="preserve">......................... </w:t>
        </w:r>
        <w:r w:rsidR="00C57236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12</w:t>
        </w:r>
      </w:hyperlink>
      <w:r w:rsidR="009F1D81" w:rsidRPr="00C57236">
        <w:rPr>
          <w:sz w:val="27"/>
          <w:szCs w:val="27"/>
          <w:lang w:val="en-US"/>
        </w:rPr>
        <w:t xml:space="preserve"> </w:t>
      </w:r>
      <w:hyperlink w:anchor="_9.Data_Dictionary" w:history="1">
        <w:r w:rsidR="009F1D81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Data Dictionary …………………………………………………………………</w:t>
        </w:r>
        <w:r w:rsidR="00C57236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</w:t>
        </w:r>
        <w:r w:rsidR="009F1D81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 xml:space="preserve">…………………………… </w:t>
        </w:r>
        <w:r w:rsidR="00C57236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13</w:t>
        </w:r>
      </w:hyperlink>
      <w:r w:rsidR="001B73AA" w:rsidRPr="00C57236">
        <w:rPr>
          <w:sz w:val="27"/>
          <w:szCs w:val="27"/>
          <w:lang w:val="en-US"/>
        </w:rPr>
        <w:t xml:space="preserve"> </w:t>
      </w:r>
      <w:hyperlink w:anchor="_10.Version_Control" w:history="1">
        <w:r w:rsidR="001B73AA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 xml:space="preserve">Version </w:t>
        </w:r>
        <w:r w:rsidR="000818D9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C</w:t>
        </w:r>
        <w:r w:rsidR="001B73AA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ontrol …………………………………………………………………</w:t>
        </w:r>
        <w:r w:rsidR="002530C5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</w:t>
        </w:r>
        <w:r w:rsidR="001B73AA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…………</w:t>
        </w:r>
        <w:r w:rsidR="00C57236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.</w:t>
        </w:r>
        <w:r w:rsidR="001B73AA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 xml:space="preserve">………………… </w:t>
        </w:r>
        <w:r w:rsidR="00C57236" w:rsidRPr="00C57236">
          <w:rPr>
            <w:rStyle w:val="Hyperlink"/>
            <w:color w:val="auto"/>
            <w:sz w:val="27"/>
            <w:szCs w:val="27"/>
            <w:u w:val="none"/>
            <w:lang w:val="en-US"/>
          </w:rPr>
          <w:t>15</w:t>
        </w:r>
      </w:hyperlink>
    </w:p>
    <w:p w14:paraId="205537D2" w14:textId="77777777" w:rsidR="009418A3" w:rsidRPr="00DD0809" w:rsidRDefault="009418A3">
      <w:pPr>
        <w:rPr>
          <w:color w:val="000000"/>
          <w:sz w:val="27"/>
          <w:szCs w:val="27"/>
          <w:lang w:val="en-US"/>
        </w:rPr>
      </w:pPr>
      <w:r w:rsidRPr="00DD0809">
        <w:rPr>
          <w:color w:val="000000"/>
          <w:sz w:val="27"/>
          <w:szCs w:val="27"/>
          <w:lang w:val="en-US"/>
        </w:rPr>
        <w:br w:type="page"/>
      </w:r>
    </w:p>
    <w:p w14:paraId="5E72F16E" w14:textId="3D8EC613" w:rsidR="00DD0809" w:rsidRDefault="00DD0809" w:rsidP="002530C5">
      <w:pPr>
        <w:pStyle w:val="Heading1"/>
        <w:rPr>
          <w:lang w:val="en-US"/>
        </w:rPr>
      </w:pPr>
      <w:bookmarkStart w:id="0" w:name="_1.Introduction"/>
      <w:bookmarkEnd w:id="0"/>
      <w:r>
        <w:rPr>
          <w:lang w:val="en-US"/>
        </w:rPr>
        <w:lastRenderedPageBreak/>
        <w:t>1.Introduction</w:t>
      </w:r>
    </w:p>
    <w:p w14:paraId="7EE807DE" w14:textId="0CD49C77" w:rsidR="009E6C05" w:rsidRDefault="00DD0809" w:rsidP="00DD0809">
      <w:pPr>
        <w:rPr>
          <w:sz w:val="24"/>
          <w:szCs w:val="24"/>
          <w:lang w:val="en-US"/>
        </w:rPr>
      </w:pPr>
      <w:r w:rsidRPr="009E6C05">
        <w:rPr>
          <w:sz w:val="24"/>
          <w:szCs w:val="24"/>
          <w:lang w:val="en-US"/>
        </w:rPr>
        <w:t>In this Technical document</w:t>
      </w:r>
      <w:r w:rsidR="009E6C05" w:rsidRPr="009E6C05">
        <w:rPr>
          <w:sz w:val="24"/>
          <w:szCs w:val="24"/>
          <w:lang w:val="en-US"/>
        </w:rPr>
        <w:t xml:space="preserve"> t</w:t>
      </w:r>
      <w:r w:rsidR="009E6C05">
        <w:rPr>
          <w:sz w:val="24"/>
          <w:szCs w:val="24"/>
          <w:lang w:val="en-US"/>
        </w:rPr>
        <w:t>here is going to be explaining about all the technical requirements and other important information for the Hotel California website. This document consists of:</w:t>
      </w:r>
    </w:p>
    <w:p w14:paraId="5383468A" w14:textId="3C20834A" w:rsidR="009E6C05" w:rsidRDefault="009E6C05" w:rsidP="009E6C0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ntroduction</w:t>
      </w:r>
    </w:p>
    <w:p w14:paraId="46597211" w14:textId="556CB3CD" w:rsidR="009E6C05" w:rsidRDefault="009E6C05" w:rsidP="009E6C0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</w:t>
      </w:r>
    </w:p>
    <w:p w14:paraId="463A9BB6" w14:textId="588F77FF" w:rsidR="006765E1" w:rsidRDefault="006765E1" w:rsidP="009E6C0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quirements</w:t>
      </w:r>
    </w:p>
    <w:p w14:paraId="6BAD0FB4" w14:textId="3DCB55AA" w:rsidR="009E6C05" w:rsidRDefault="009E6C05" w:rsidP="009E6C0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chnical </w:t>
      </w:r>
      <w:r w:rsidR="006765E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pecifications</w:t>
      </w:r>
    </w:p>
    <w:p w14:paraId="21228187" w14:textId="64CEF8F4" w:rsidR="009E6C05" w:rsidRDefault="009E6C05" w:rsidP="009E6C0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ctionalities</w:t>
      </w:r>
    </w:p>
    <w:p w14:paraId="733191D6" w14:textId="4E7B2991" w:rsidR="009E6C05" w:rsidRDefault="009E6C05" w:rsidP="009E6C0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</w:t>
      </w:r>
      <w:r w:rsidR="006765E1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ase</w:t>
      </w:r>
    </w:p>
    <w:p w14:paraId="76F94AA4" w14:textId="47818863" w:rsidR="009E6C05" w:rsidRDefault="009E6C05" w:rsidP="009E6C0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tput </w:t>
      </w:r>
      <w:r w:rsidR="006765E1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esign</w:t>
      </w:r>
    </w:p>
    <w:p w14:paraId="117D09AA" w14:textId="11D2D0DD" w:rsidR="009E6C05" w:rsidRDefault="009E6C05" w:rsidP="009E6C0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lational </w:t>
      </w:r>
      <w:r w:rsidR="006765E1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atamodel</w:t>
      </w:r>
    </w:p>
    <w:p w14:paraId="5FA37B62" w14:textId="276576CA" w:rsidR="009F1D81" w:rsidRDefault="009F1D81" w:rsidP="009E6C0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ictionary</w:t>
      </w:r>
    </w:p>
    <w:p w14:paraId="045A0F9E" w14:textId="7481C4A1" w:rsidR="006765E1" w:rsidRPr="009E6C05" w:rsidRDefault="006765E1" w:rsidP="009E6C0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rsion Control.</w:t>
      </w:r>
    </w:p>
    <w:p w14:paraId="35C98134" w14:textId="77777777" w:rsidR="006765E1" w:rsidRDefault="006765E1" w:rsidP="009418A3">
      <w:pPr>
        <w:rPr>
          <w:sz w:val="48"/>
          <w:szCs w:val="48"/>
          <w:lang w:val="en-US"/>
        </w:rPr>
      </w:pPr>
    </w:p>
    <w:p w14:paraId="6128A589" w14:textId="77777777" w:rsidR="006765E1" w:rsidRDefault="006765E1" w:rsidP="009418A3">
      <w:pPr>
        <w:rPr>
          <w:sz w:val="48"/>
          <w:szCs w:val="48"/>
          <w:lang w:val="en-US"/>
        </w:rPr>
      </w:pPr>
    </w:p>
    <w:p w14:paraId="18B38CB6" w14:textId="77777777" w:rsidR="00DD0809" w:rsidRDefault="00DD0809" w:rsidP="002530C5">
      <w:pPr>
        <w:pStyle w:val="Heading1"/>
        <w:rPr>
          <w:lang w:val="en-US"/>
        </w:rPr>
      </w:pPr>
      <w:bookmarkStart w:id="1" w:name="_2.Summary"/>
      <w:bookmarkEnd w:id="1"/>
      <w:r>
        <w:rPr>
          <w:lang w:val="en-US"/>
        </w:rPr>
        <w:t>2.Summary</w:t>
      </w:r>
    </w:p>
    <w:p w14:paraId="22F6C023" w14:textId="31F121E9" w:rsidR="00DD0809" w:rsidRPr="00630737" w:rsidRDefault="009E6C05" w:rsidP="009418A3">
      <w:pPr>
        <w:rPr>
          <w:rFonts w:cstheme="minorHAnsi"/>
          <w:sz w:val="24"/>
          <w:szCs w:val="24"/>
          <w:lang w:val="en-US"/>
        </w:rPr>
      </w:pPr>
      <w:r w:rsidRPr="00630737">
        <w:rPr>
          <w:rFonts w:cstheme="minorHAnsi"/>
          <w:sz w:val="24"/>
          <w:szCs w:val="24"/>
          <w:lang w:val="en-US"/>
        </w:rPr>
        <w:t xml:space="preserve">To summarize this document for you, there will be explaining about all the Technical requirements that are being used for this website and shown </w:t>
      </w:r>
      <w:r w:rsidR="00E50C23" w:rsidRPr="00630737">
        <w:rPr>
          <w:rFonts w:cstheme="minorHAnsi"/>
          <w:sz w:val="24"/>
          <w:szCs w:val="24"/>
          <w:lang w:val="en-US"/>
        </w:rPr>
        <w:t>to</w:t>
      </w:r>
      <w:r w:rsidRPr="00630737">
        <w:rPr>
          <w:rFonts w:cstheme="minorHAnsi"/>
          <w:sz w:val="24"/>
          <w:szCs w:val="24"/>
          <w:lang w:val="en-US"/>
        </w:rPr>
        <w:t xml:space="preserve"> the viewers. Not only that but there will also be an explanation about the</w:t>
      </w:r>
      <w:r w:rsidR="00E50C23" w:rsidRPr="00630737">
        <w:rPr>
          <w:rFonts w:cstheme="minorHAnsi"/>
          <w:sz w:val="24"/>
          <w:szCs w:val="24"/>
          <w:lang w:val="en-US"/>
        </w:rPr>
        <w:t xml:space="preserve"> Database and how this database functions</w:t>
      </w:r>
      <w:r w:rsidRPr="00630737">
        <w:rPr>
          <w:rFonts w:cstheme="minorHAnsi"/>
          <w:sz w:val="24"/>
          <w:szCs w:val="24"/>
          <w:lang w:val="en-US"/>
        </w:rPr>
        <w:t xml:space="preserve">. At last there will </w:t>
      </w:r>
      <w:r w:rsidR="001B73AA" w:rsidRPr="00630737">
        <w:rPr>
          <w:rFonts w:cstheme="minorHAnsi"/>
          <w:sz w:val="24"/>
          <w:szCs w:val="24"/>
          <w:lang w:val="en-US"/>
        </w:rPr>
        <w:t>be Functionalities viewed such as the use case, Database diagram (also known as ERD) and a Flowchart</w:t>
      </w:r>
      <w:r w:rsidRPr="00630737">
        <w:rPr>
          <w:rFonts w:cstheme="minorHAnsi"/>
          <w:sz w:val="24"/>
          <w:szCs w:val="24"/>
          <w:lang w:val="en-US"/>
        </w:rPr>
        <w:t>. We have to keep in mind that this document is still under maintenance and the versions of th</w:t>
      </w:r>
      <w:r w:rsidR="001B73AA" w:rsidRPr="00630737">
        <w:rPr>
          <w:rFonts w:cstheme="minorHAnsi"/>
          <w:sz w:val="24"/>
          <w:szCs w:val="24"/>
          <w:lang w:val="en-US"/>
        </w:rPr>
        <w:t>is document</w:t>
      </w:r>
      <w:r w:rsidRPr="00630737">
        <w:rPr>
          <w:rFonts w:cstheme="minorHAnsi"/>
          <w:sz w:val="24"/>
          <w:szCs w:val="24"/>
          <w:lang w:val="en-US"/>
        </w:rPr>
        <w:t xml:space="preserve"> might get changed</w:t>
      </w:r>
      <w:r w:rsidR="001B73AA" w:rsidRPr="00630737">
        <w:rPr>
          <w:rFonts w:cstheme="minorHAnsi"/>
          <w:sz w:val="24"/>
          <w:szCs w:val="24"/>
          <w:lang w:val="en-US"/>
        </w:rPr>
        <w:t xml:space="preserve"> in the further weeks</w:t>
      </w:r>
      <w:r w:rsidRPr="00630737">
        <w:rPr>
          <w:rFonts w:cstheme="minorHAnsi"/>
          <w:sz w:val="24"/>
          <w:szCs w:val="24"/>
          <w:lang w:val="en-US"/>
        </w:rPr>
        <w:t xml:space="preserve">, but no worries the old version files will be kept and dated so that we can look back at old information of the </w:t>
      </w:r>
      <w:r w:rsidR="001B73AA" w:rsidRPr="00630737">
        <w:rPr>
          <w:rFonts w:cstheme="minorHAnsi"/>
          <w:sz w:val="24"/>
          <w:szCs w:val="24"/>
          <w:lang w:val="en-US"/>
        </w:rPr>
        <w:t>Technica</w:t>
      </w:r>
      <w:r w:rsidRPr="00630737">
        <w:rPr>
          <w:rFonts w:cstheme="minorHAnsi"/>
          <w:sz w:val="24"/>
          <w:szCs w:val="24"/>
          <w:lang w:val="en-US"/>
        </w:rPr>
        <w:t>l Design. A date will also be kept by.</w:t>
      </w:r>
    </w:p>
    <w:p w14:paraId="7B29ECA1" w14:textId="77777777" w:rsidR="006765E1" w:rsidRDefault="006765E1" w:rsidP="009418A3">
      <w:pPr>
        <w:rPr>
          <w:sz w:val="48"/>
          <w:szCs w:val="48"/>
          <w:lang w:val="en-US"/>
        </w:rPr>
      </w:pPr>
    </w:p>
    <w:p w14:paraId="0CA98487" w14:textId="77777777" w:rsidR="006765E1" w:rsidRDefault="006765E1" w:rsidP="009418A3">
      <w:pPr>
        <w:rPr>
          <w:sz w:val="48"/>
          <w:szCs w:val="48"/>
          <w:lang w:val="en-US"/>
        </w:rPr>
      </w:pPr>
    </w:p>
    <w:p w14:paraId="3EEB4D2B" w14:textId="6F6366D6" w:rsidR="006765E1" w:rsidRDefault="006765E1" w:rsidP="009418A3">
      <w:pPr>
        <w:rPr>
          <w:sz w:val="48"/>
          <w:szCs w:val="48"/>
          <w:lang w:val="en-US"/>
        </w:rPr>
      </w:pPr>
    </w:p>
    <w:p w14:paraId="7CB84F64" w14:textId="77777777" w:rsidR="006765E1" w:rsidRDefault="006765E1" w:rsidP="009418A3">
      <w:pPr>
        <w:rPr>
          <w:sz w:val="48"/>
          <w:szCs w:val="48"/>
          <w:lang w:val="en-US"/>
        </w:rPr>
      </w:pPr>
    </w:p>
    <w:p w14:paraId="12A3F1D5" w14:textId="7EAFF231" w:rsidR="000818D9" w:rsidRDefault="000818D9" w:rsidP="002530C5">
      <w:pPr>
        <w:pStyle w:val="Heading1"/>
        <w:rPr>
          <w:lang w:val="en-US"/>
        </w:rPr>
      </w:pPr>
      <w:bookmarkStart w:id="2" w:name="_3.Requirements"/>
      <w:bookmarkEnd w:id="2"/>
      <w:r>
        <w:rPr>
          <w:lang w:val="en-US"/>
        </w:rPr>
        <w:t>3.Requirements</w:t>
      </w:r>
    </w:p>
    <w:p w14:paraId="44ABE404" w14:textId="515D1762" w:rsidR="000818D9" w:rsidRDefault="000818D9" w:rsidP="00941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this Website there will be these basic Requirements for making the website function.</w:t>
      </w:r>
      <w:r w:rsidR="006765E1">
        <w:rPr>
          <w:sz w:val="24"/>
          <w:szCs w:val="24"/>
          <w:lang w:val="en-US"/>
        </w:rPr>
        <w:t xml:space="preserve"> The Hotel California website will need:</w:t>
      </w:r>
    </w:p>
    <w:p w14:paraId="7B56F419" w14:textId="0C5C57CC" w:rsidR="006765E1" w:rsidRDefault="006765E1" w:rsidP="006765E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Database</w:t>
      </w:r>
    </w:p>
    <w:p w14:paraId="4DA0F770" w14:textId="4096F32A" w:rsidR="006765E1" w:rsidRDefault="006765E1" w:rsidP="006765E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mputer or laptop</w:t>
      </w:r>
    </w:p>
    <w:p w14:paraId="5C622A5A" w14:textId="12973764" w:rsidR="006765E1" w:rsidRDefault="006765E1" w:rsidP="006765E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de Editor (for this website, there will be a usage of Visual Studio Code)</w:t>
      </w:r>
    </w:p>
    <w:p w14:paraId="193336EC" w14:textId="4F8AC605" w:rsidR="006765E1" w:rsidRDefault="006765E1" w:rsidP="006765E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P functions</w:t>
      </w:r>
    </w:p>
    <w:p w14:paraId="19DB8363" w14:textId="2A80CF39" w:rsidR="006765E1" w:rsidRDefault="006765E1" w:rsidP="006765E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nt-End code</w:t>
      </w:r>
    </w:p>
    <w:p w14:paraId="2A9A93F3" w14:textId="5AF51466" w:rsidR="006765E1" w:rsidRDefault="006765E1" w:rsidP="006765E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k-end code</w:t>
      </w:r>
    </w:p>
    <w:p w14:paraId="071C7DC0" w14:textId="6A543A58" w:rsidR="006765E1" w:rsidRDefault="006765E1" w:rsidP="006765E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s</w:t>
      </w:r>
    </w:p>
    <w:p w14:paraId="3C4F2A3B" w14:textId="3CA23E6A" w:rsidR="006765E1" w:rsidRDefault="006765E1" w:rsidP="006765E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ML designs.</w:t>
      </w:r>
    </w:p>
    <w:p w14:paraId="37413250" w14:textId="64FB1352" w:rsidR="006765E1" w:rsidRDefault="006765E1" w:rsidP="006765E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sting test server (Xampp)</w:t>
      </w:r>
    </w:p>
    <w:p w14:paraId="0F210A8E" w14:textId="158AF89F" w:rsidR="006765E1" w:rsidRDefault="006765E1" w:rsidP="006765E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net</w:t>
      </w:r>
    </w:p>
    <w:p w14:paraId="0F70AEE7" w14:textId="7C3787C9" w:rsidR="00FE46FE" w:rsidRDefault="00FE46FE" w:rsidP="006765E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crosoft office or OpenOffice (to make documents for the companies)</w:t>
      </w:r>
    </w:p>
    <w:p w14:paraId="79612845" w14:textId="6AA0F04D" w:rsidR="00FE46FE" w:rsidRDefault="00FE46FE" w:rsidP="006765E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TP Programs or Plugins like Filezilla or FireFTP (to put Files on the (school)server)</w:t>
      </w:r>
    </w:p>
    <w:p w14:paraId="4DCA9625" w14:textId="77777777" w:rsidR="006765E1" w:rsidRDefault="006765E1" w:rsidP="009418A3">
      <w:pPr>
        <w:rPr>
          <w:sz w:val="48"/>
          <w:szCs w:val="48"/>
          <w:lang w:val="en-US"/>
        </w:rPr>
      </w:pPr>
    </w:p>
    <w:p w14:paraId="0F3FDFDB" w14:textId="12FB4D21" w:rsidR="000818D9" w:rsidRDefault="000818D9" w:rsidP="002530C5">
      <w:pPr>
        <w:pStyle w:val="Heading1"/>
        <w:rPr>
          <w:lang w:val="en-US"/>
        </w:rPr>
      </w:pPr>
      <w:bookmarkStart w:id="3" w:name="_4.Technical_Specifications"/>
      <w:bookmarkEnd w:id="3"/>
      <w:r>
        <w:rPr>
          <w:lang w:val="en-US"/>
        </w:rPr>
        <w:t>4</w:t>
      </w:r>
      <w:r w:rsidR="009418A3" w:rsidRPr="009418A3">
        <w:rPr>
          <w:lang w:val="en-US"/>
        </w:rPr>
        <w:t xml:space="preserve">.Technical </w:t>
      </w:r>
      <w:r>
        <w:rPr>
          <w:lang w:val="en-US"/>
        </w:rPr>
        <w:t>S</w:t>
      </w:r>
      <w:r w:rsidR="009418A3" w:rsidRPr="009418A3">
        <w:rPr>
          <w:lang w:val="en-US"/>
        </w:rPr>
        <w:t>pecifications</w:t>
      </w:r>
    </w:p>
    <w:p w14:paraId="5EB1D193" w14:textId="5DDE8134" w:rsidR="009418A3" w:rsidRDefault="000818D9" w:rsidP="00941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technical specifications we will need the Functions such as a Reservation system and a login system and other minor functions</w:t>
      </w:r>
      <w:r w:rsidR="00FE46FE">
        <w:rPr>
          <w:sz w:val="24"/>
          <w:szCs w:val="24"/>
          <w:lang w:val="en-US"/>
        </w:rPr>
        <w:t>. Here are the 4 important subsystems that the website demands:</w:t>
      </w:r>
    </w:p>
    <w:p w14:paraId="05E4C601" w14:textId="77777777" w:rsidR="00FE46FE" w:rsidRPr="006822EF" w:rsidRDefault="00FE46FE" w:rsidP="00FE46FE">
      <w:pPr>
        <w:pStyle w:val="BodyTextIndent3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>Room administration subsystem:</w:t>
      </w:r>
    </w:p>
    <w:p w14:paraId="348CC418" w14:textId="77777777" w:rsidR="00FE46FE" w:rsidRPr="006822EF" w:rsidRDefault="00FE46FE" w:rsidP="00FE46FE">
      <w:pPr>
        <w:pStyle w:val="BodyTextIndent3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The hotelkeeper must be able to add the category of rooms </w:t>
      </w:r>
      <w:r>
        <w:rPr>
          <w:rFonts w:ascii="Arial" w:hAnsi="Arial" w:cs="Arial"/>
          <w:sz w:val="22"/>
          <w:szCs w:val="22"/>
          <w:lang w:val="en-GB"/>
        </w:rPr>
        <w:t>available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in the system.</w:t>
      </w:r>
    </w:p>
    <w:p w14:paraId="174B9B3F" w14:textId="77777777" w:rsidR="00FE46FE" w:rsidRPr="006822EF" w:rsidRDefault="00FE46FE" w:rsidP="00FE46FE">
      <w:pPr>
        <w:pStyle w:val="BodyTextIndent3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The hotelkeeper must be able to see a room plan with </w:t>
      </w:r>
      <w:r>
        <w:rPr>
          <w:rFonts w:ascii="Arial" w:hAnsi="Arial" w:cs="Arial"/>
          <w:sz w:val="22"/>
          <w:szCs w:val="22"/>
          <w:lang w:val="en-GB"/>
        </w:rPr>
        <w:t xml:space="preserve">the location of </w:t>
      </w:r>
      <w:r w:rsidRPr="006822EF">
        <w:rPr>
          <w:rFonts w:ascii="Arial" w:hAnsi="Arial" w:cs="Arial"/>
          <w:sz w:val="22"/>
          <w:szCs w:val="22"/>
          <w:lang w:val="en-GB"/>
        </w:rPr>
        <w:t>the rooms.</w:t>
      </w:r>
    </w:p>
    <w:p w14:paraId="4A8F8126" w14:textId="77777777" w:rsidR="00FE46FE" w:rsidRPr="006822EF" w:rsidRDefault="00FE46FE" w:rsidP="00FE46FE">
      <w:pPr>
        <w:pStyle w:val="BodyTextIndent3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In the room plan the hotelkeeper must be able to assign the category </w:t>
      </w:r>
      <w:r>
        <w:rPr>
          <w:rFonts w:ascii="Arial" w:hAnsi="Arial" w:cs="Arial"/>
          <w:sz w:val="22"/>
          <w:szCs w:val="22"/>
          <w:lang w:val="en-GB"/>
        </w:rPr>
        <w:t xml:space="preserve">that </w:t>
      </w:r>
      <w:r w:rsidRPr="006822EF">
        <w:rPr>
          <w:rFonts w:ascii="Arial" w:hAnsi="Arial" w:cs="Arial"/>
          <w:sz w:val="22"/>
          <w:szCs w:val="22"/>
          <w:lang w:val="en-GB"/>
        </w:rPr>
        <w:t>the room belongs to.</w:t>
      </w:r>
    </w:p>
    <w:p w14:paraId="7E5A70A8" w14:textId="77777777" w:rsidR="00FE46FE" w:rsidRPr="006822EF" w:rsidRDefault="00FE46FE" w:rsidP="00FE46FE">
      <w:pPr>
        <w:pStyle w:val="BodyTextIndent3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>The hotelkeeper must be able to print a list of rooms and the category they belong to.</w:t>
      </w:r>
    </w:p>
    <w:p w14:paraId="6EA0E5C6" w14:textId="77777777" w:rsidR="00FE46FE" w:rsidRPr="006822EF" w:rsidRDefault="00FE46FE" w:rsidP="00FE46FE">
      <w:pPr>
        <w:pStyle w:val="BodyTextIndent3"/>
        <w:numPr>
          <w:ilvl w:val="0"/>
          <w:numId w:val="3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>The pricing Subsystem:</w:t>
      </w:r>
    </w:p>
    <w:p w14:paraId="2D9BC9CD" w14:textId="77777777" w:rsidR="00FE46FE" w:rsidRPr="006822EF" w:rsidRDefault="00FE46FE" w:rsidP="00FE46FE">
      <w:pPr>
        <w:pStyle w:val="BodyTextIndent3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The reservation desk must be able to assign a room price for the </w:t>
      </w:r>
      <w:r>
        <w:rPr>
          <w:rFonts w:ascii="Arial" w:hAnsi="Arial" w:cs="Arial"/>
          <w:sz w:val="22"/>
          <w:szCs w:val="22"/>
          <w:lang w:val="en-GB"/>
        </w:rPr>
        <w:t xml:space="preserve">one of the 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3 categories of rooms (family, single, double rooms) for a period of time or a certain </w:t>
      </w:r>
      <w:r>
        <w:rPr>
          <w:rFonts w:ascii="Arial" w:hAnsi="Arial" w:cs="Arial"/>
          <w:sz w:val="22"/>
          <w:szCs w:val="22"/>
          <w:lang w:val="en-GB"/>
        </w:rPr>
        <w:t>day of the year.</w:t>
      </w:r>
      <w:r>
        <w:rPr>
          <w:rFonts w:ascii="Arial" w:hAnsi="Arial" w:cs="Arial"/>
          <w:sz w:val="22"/>
          <w:szCs w:val="22"/>
          <w:lang w:val="en-GB"/>
        </w:rPr>
        <w:br/>
      </w:r>
      <w:r w:rsidRPr="006822EF">
        <w:rPr>
          <w:rFonts w:ascii="Arial" w:hAnsi="Arial" w:cs="Arial"/>
          <w:sz w:val="22"/>
          <w:szCs w:val="22"/>
          <w:lang w:val="en-GB"/>
        </w:rPr>
        <w:t xml:space="preserve">The pricing system </w:t>
      </w:r>
      <w:r>
        <w:rPr>
          <w:rFonts w:ascii="Arial" w:hAnsi="Arial" w:cs="Arial"/>
          <w:sz w:val="22"/>
          <w:szCs w:val="22"/>
          <w:lang w:val="en-GB"/>
        </w:rPr>
        <w:t>must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be </w:t>
      </w:r>
      <w:r>
        <w:rPr>
          <w:rFonts w:ascii="Arial" w:hAnsi="Arial" w:cs="Arial"/>
          <w:sz w:val="22"/>
          <w:szCs w:val="22"/>
          <w:lang w:val="en-GB"/>
        </w:rPr>
        <w:t xml:space="preserve">completely </w:t>
      </w:r>
      <w:r w:rsidRPr="006822EF">
        <w:rPr>
          <w:rFonts w:ascii="Arial" w:hAnsi="Arial" w:cs="Arial"/>
          <w:sz w:val="22"/>
          <w:szCs w:val="22"/>
          <w:lang w:val="en-GB"/>
        </w:rPr>
        <w:t>filled in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Pr="006822EF">
        <w:rPr>
          <w:rFonts w:ascii="Arial" w:hAnsi="Arial" w:cs="Arial"/>
          <w:sz w:val="22"/>
          <w:szCs w:val="22"/>
          <w:lang w:val="en-GB"/>
        </w:rPr>
        <w:t>at least 3 months in advance.</w:t>
      </w:r>
    </w:p>
    <w:p w14:paraId="4C999477" w14:textId="77777777" w:rsidR="00FE46FE" w:rsidRPr="006822EF" w:rsidRDefault="00FE46FE" w:rsidP="00FE46FE">
      <w:pPr>
        <w:pStyle w:val="BodyTextIndent3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lastRenderedPageBreak/>
        <w:t xml:space="preserve">The reservation desk must be able </w:t>
      </w:r>
      <w:r>
        <w:rPr>
          <w:rFonts w:ascii="Arial" w:hAnsi="Arial" w:cs="Arial"/>
          <w:sz w:val="22"/>
          <w:szCs w:val="22"/>
          <w:lang w:val="en-GB"/>
        </w:rPr>
        <w:t>retrieve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a list of room prices per day. They must be able to print this list. </w:t>
      </w:r>
    </w:p>
    <w:p w14:paraId="3AE16EA6" w14:textId="77777777" w:rsidR="00FE46FE" w:rsidRPr="006822EF" w:rsidRDefault="00FE46FE" w:rsidP="00FE46FE">
      <w:pPr>
        <w:pStyle w:val="BodyTextIndent3"/>
        <w:tabs>
          <w:tab w:val="clear" w:pos="709"/>
        </w:tabs>
        <w:suppressAutoHyphens w:val="0"/>
        <w:spacing w:after="0" w:line="240" w:lineRule="auto"/>
        <w:ind w:left="0"/>
        <w:rPr>
          <w:rFonts w:ascii="Arial" w:hAnsi="Arial" w:cs="Arial"/>
          <w:sz w:val="22"/>
          <w:szCs w:val="22"/>
          <w:lang w:val="en-GB"/>
        </w:rPr>
      </w:pPr>
    </w:p>
    <w:p w14:paraId="755EB2D7" w14:textId="77777777" w:rsidR="00FE46FE" w:rsidRPr="006822EF" w:rsidRDefault="00FE46FE" w:rsidP="00FE46FE">
      <w:pPr>
        <w:pStyle w:val="BodyTextIndent3"/>
        <w:numPr>
          <w:ilvl w:val="0"/>
          <w:numId w:val="3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>The web reservation system:</w:t>
      </w:r>
    </w:p>
    <w:p w14:paraId="4CFFC875" w14:textId="77777777" w:rsidR="00FE46FE" w:rsidRPr="006822EF" w:rsidRDefault="00FE46FE" w:rsidP="00FE46FE">
      <w:pPr>
        <w:pStyle w:val="BodyTextIndent3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Web visitors must be able to see the available categories of rooms and the prices for those categories from a certain start- to an end date. </w:t>
      </w:r>
      <w:r>
        <w:rPr>
          <w:rFonts w:ascii="Arial" w:hAnsi="Arial" w:cs="Arial"/>
          <w:sz w:val="22"/>
          <w:szCs w:val="22"/>
          <w:lang w:val="en-GB"/>
        </w:rPr>
        <w:t>When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the prices differ during the period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it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is also showed on the website. Per room category the visitor will see some photos on the website and a video in </w:t>
      </w:r>
      <w:r>
        <w:rPr>
          <w:rFonts w:ascii="Arial" w:hAnsi="Arial" w:cs="Arial"/>
          <w:sz w:val="22"/>
          <w:szCs w:val="22"/>
          <w:lang w:val="en-GB"/>
        </w:rPr>
        <w:t xml:space="preserve">an </w:t>
      </w:r>
      <w:r w:rsidRPr="006822EF">
        <w:rPr>
          <w:rFonts w:ascii="Arial" w:hAnsi="Arial" w:cs="Arial"/>
          <w:sz w:val="22"/>
          <w:szCs w:val="22"/>
          <w:lang w:val="en-GB"/>
        </w:rPr>
        <w:t>appropriate web format. The visitor will also see the amount of rooms available per category.</w:t>
      </w:r>
    </w:p>
    <w:p w14:paraId="0BBA0F24" w14:textId="77777777" w:rsidR="00FE46FE" w:rsidRPr="006822EF" w:rsidRDefault="00FE46FE" w:rsidP="00FE46FE">
      <w:pPr>
        <w:pStyle w:val="BodyTextIndent3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The web visitor must be able to make a reservation. While making the reservation the visitor must be able to enter his name, first name, home address, city, country, telephone number and email address. </w:t>
      </w:r>
      <w:r>
        <w:rPr>
          <w:rFonts w:ascii="Arial" w:hAnsi="Arial" w:cs="Arial"/>
          <w:sz w:val="22"/>
          <w:szCs w:val="22"/>
          <w:lang w:val="en-GB"/>
        </w:rPr>
        <w:t>After entering the reservation t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he visitor will receive a confirmation </w:t>
      </w:r>
      <w:r>
        <w:rPr>
          <w:rFonts w:ascii="Arial" w:hAnsi="Arial" w:cs="Arial"/>
          <w:sz w:val="22"/>
          <w:szCs w:val="22"/>
          <w:lang w:val="en-GB"/>
        </w:rPr>
        <w:t>e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mail </w:t>
      </w:r>
      <w:r>
        <w:rPr>
          <w:rFonts w:ascii="Arial" w:hAnsi="Arial" w:cs="Arial"/>
          <w:sz w:val="22"/>
          <w:szCs w:val="22"/>
          <w:lang w:val="en-GB"/>
        </w:rPr>
        <w:t xml:space="preserve">that will include </w:t>
      </w:r>
      <w:r w:rsidRPr="006822EF">
        <w:rPr>
          <w:rFonts w:ascii="Arial" w:hAnsi="Arial" w:cs="Arial"/>
          <w:sz w:val="22"/>
          <w:szCs w:val="22"/>
          <w:lang w:val="en-GB"/>
        </w:rPr>
        <w:t>the invoice.</w:t>
      </w:r>
    </w:p>
    <w:p w14:paraId="7BE39B5C" w14:textId="77777777" w:rsidR="00FE46FE" w:rsidRPr="006822EF" w:rsidRDefault="00FE46FE" w:rsidP="00FE46FE">
      <w:pPr>
        <w:pStyle w:val="BodyTextIndent3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The hotelkeeper must be able to see and print a list of occupied and reserved rooms </w:t>
      </w:r>
      <w:r>
        <w:rPr>
          <w:rFonts w:ascii="Arial" w:hAnsi="Arial" w:cs="Arial"/>
          <w:sz w:val="22"/>
          <w:szCs w:val="22"/>
          <w:lang w:val="en-GB"/>
        </w:rPr>
        <w:t>within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a certain period.</w:t>
      </w:r>
    </w:p>
    <w:p w14:paraId="65CC1CF8" w14:textId="77777777" w:rsidR="00FE46FE" w:rsidRPr="006822EF" w:rsidRDefault="00FE46FE" w:rsidP="00FE46FE">
      <w:pPr>
        <w:pStyle w:val="BodyTextIndent3"/>
        <w:tabs>
          <w:tab w:val="clear" w:pos="709"/>
        </w:tabs>
        <w:suppressAutoHyphens w:val="0"/>
        <w:spacing w:after="0" w:line="240" w:lineRule="auto"/>
        <w:ind w:left="0"/>
        <w:rPr>
          <w:rFonts w:ascii="Arial" w:hAnsi="Arial" w:cs="Arial"/>
          <w:sz w:val="22"/>
          <w:szCs w:val="22"/>
          <w:lang w:val="en-GB"/>
        </w:rPr>
      </w:pPr>
    </w:p>
    <w:p w14:paraId="62803C5E" w14:textId="77777777" w:rsidR="00FE46FE" w:rsidRPr="006822EF" w:rsidRDefault="00FE46FE" w:rsidP="00FE46FE">
      <w:pPr>
        <w:pStyle w:val="BodyTextIndent3"/>
        <w:numPr>
          <w:ilvl w:val="0"/>
          <w:numId w:val="3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>The front desk system:</w:t>
      </w:r>
    </w:p>
    <w:p w14:paraId="6C98E007" w14:textId="77777777" w:rsidR="00FE46FE" w:rsidRPr="006822EF" w:rsidRDefault="00FE46FE" w:rsidP="00FE46FE">
      <w:pPr>
        <w:pStyle w:val="BodyTextIndent3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>The front desk must be able to print a list of room prices for a week.</w:t>
      </w:r>
    </w:p>
    <w:p w14:paraId="3FD74C60" w14:textId="77777777" w:rsidR="00FE46FE" w:rsidRPr="006822EF" w:rsidRDefault="00FE46FE" w:rsidP="00FE46FE">
      <w:pPr>
        <w:pStyle w:val="BodyTextIndent3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The front desk must be able to see all unoccupied and the amount of “not reserved” </w:t>
      </w:r>
      <w:r>
        <w:rPr>
          <w:rFonts w:ascii="Arial" w:hAnsi="Arial" w:cs="Arial"/>
          <w:sz w:val="22"/>
          <w:szCs w:val="22"/>
          <w:lang w:val="en-GB"/>
        </w:rPr>
        <w:t xml:space="preserve">(vacant) </w:t>
      </w:r>
      <w:r w:rsidRPr="006822EF">
        <w:rPr>
          <w:rFonts w:ascii="Arial" w:hAnsi="Arial" w:cs="Arial"/>
          <w:sz w:val="22"/>
          <w:szCs w:val="22"/>
          <w:lang w:val="en-GB"/>
        </w:rPr>
        <w:t>rooms on a certain day per category.</w:t>
      </w:r>
    </w:p>
    <w:p w14:paraId="4199E501" w14:textId="77777777" w:rsidR="00FE46FE" w:rsidRPr="006822EF" w:rsidRDefault="00FE46FE" w:rsidP="00FE46FE">
      <w:pPr>
        <w:pStyle w:val="BodyTextIndent3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>The front desk must be able to register a guest as an occupant of a room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47F320F1" w14:textId="77777777" w:rsidR="00FE46FE" w:rsidRPr="006822EF" w:rsidRDefault="00FE46FE" w:rsidP="00FE46FE">
      <w:pPr>
        <w:pStyle w:val="BodyTextIndent3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>The front desk must be able to see if the room is prepaid o</w:t>
      </w:r>
      <w:r>
        <w:rPr>
          <w:rFonts w:ascii="Arial" w:hAnsi="Arial" w:cs="Arial"/>
          <w:sz w:val="22"/>
          <w:szCs w:val="22"/>
          <w:lang w:val="en-GB"/>
        </w:rPr>
        <w:t>r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post-paid.</w:t>
      </w:r>
    </w:p>
    <w:p w14:paraId="5543A5A0" w14:textId="77777777" w:rsidR="00FE46FE" w:rsidRPr="006822EF" w:rsidRDefault="00FE46FE" w:rsidP="00FE46FE">
      <w:pPr>
        <w:pStyle w:val="BodyTextIndent3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>In case of post-paid rooms the front desk must be able to print an invoice for the room rent</w:t>
      </w:r>
      <w:r>
        <w:rPr>
          <w:rFonts w:ascii="Arial" w:hAnsi="Arial" w:cs="Arial"/>
          <w:sz w:val="22"/>
          <w:szCs w:val="22"/>
          <w:lang w:val="en-GB"/>
        </w:rPr>
        <w:t xml:space="preserve"> (fee) that is due</w:t>
      </w:r>
      <w:r w:rsidRPr="006822EF">
        <w:rPr>
          <w:rFonts w:ascii="Arial" w:hAnsi="Arial" w:cs="Arial"/>
          <w:sz w:val="22"/>
          <w:szCs w:val="22"/>
          <w:lang w:val="en-GB"/>
        </w:rPr>
        <w:t>.</w:t>
      </w:r>
    </w:p>
    <w:p w14:paraId="3C0F9895" w14:textId="77777777" w:rsidR="00FE46FE" w:rsidRPr="00FE46FE" w:rsidRDefault="00FE46FE" w:rsidP="009418A3">
      <w:pPr>
        <w:rPr>
          <w:sz w:val="24"/>
          <w:szCs w:val="24"/>
          <w:lang w:val="en-GB"/>
        </w:rPr>
      </w:pPr>
    </w:p>
    <w:p w14:paraId="376A07E4" w14:textId="77777777" w:rsidR="00630737" w:rsidRDefault="00630737" w:rsidP="009418A3">
      <w:pPr>
        <w:rPr>
          <w:sz w:val="48"/>
          <w:szCs w:val="48"/>
          <w:lang w:val="en-US"/>
        </w:rPr>
      </w:pPr>
    </w:p>
    <w:p w14:paraId="75D64077" w14:textId="77777777" w:rsidR="00630737" w:rsidRDefault="00630737" w:rsidP="009418A3">
      <w:pPr>
        <w:rPr>
          <w:sz w:val="48"/>
          <w:szCs w:val="48"/>
          <w:lang w:val="en-US"/>
        </w:rPr>
      </w:pPr>
    </w:p>
    <w:p w14:paraId="325EFF45" w14:textId="0844318C" w:rsidR="009418A3" w:rsidRDefault="000818D9" w:rsidP="002530C5">
      <w:pPr>
        <w:pStyle w:val="Heading1"/>
        <w:rPr>
          <w:lang w:val="en-US"/>
        </w:rPr>
      </w:pPr>
      <w:bookmarkStart w:id="4" w:name="_5.Functionalities"/>
      <w:bookmarkEnd w:id="4"/>
      <w:r>
        <w:rPr>
          <w:lang w:val="en-US"/>
        </w:rPr>
        <w:t>5</w:t>
      </w:r>
      <w:r w:rsidR="009418A3" w:rsidRPr="009418A3">
        <w:rPr>
          <w:lang w:val="en-US"/>
        </w:rPr>
        <w:t>.Functionalities</w:t>
      </w:r>
    </w:p>
    <w:p w14:paraId="339377E3" w14:textId="5C3A5465" w:rsidR="009418A3" w:rsidRDefault="00630737" w:rsidP="00941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the Functionalities it is important to know how the website will work and how to book a room. Here is a full </w:t>
      </w:r>
      <w:r w:rsidRPr="00630737">
        <w:rPr>
          <w:sz w:val="24"/>
          <w:szCs w:val="24"/>
          <w:u w:val="single"/>
          <w:lang w:val="en-US"/>
        </w:rPr>
        <w:t>Activity diagram</w:t>
      </w:r>
      <w:r>
        <w:rPr>
          <w:sz w:val="24"/>
          <w:szCs w:val="24"/>
          <w:lang w:val="en-US"/>
        </w:rPr>
        <w:t xml:space="preserve"> of the booking system:</w:t>
      </w:r>
    </w:p>
    <w:p w14:paraId="44C48447" w14:textId="3D7C82A3" w:rsidR="00630737" w:rsidRDefault="00630737" w:rsidP="00941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the Activity diagram is very large and for that it is handy to zoom the Word page or PDF in so that the diagram looks more visible.)</w:t>
      </w:r>
    </w:p>
    <w:p w14:paraId="35389FDF" w14:textId="3DCFAAAA" w:rsidR="00630737" w:rsidRPr="00630737" w:rsidRDefault="00630737" w:rsidP="009418A3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045408D" wp14:editId="5B0A865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338070" cy="8850630"/>
            <wp:effectExtent l="0" t="0" r="508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br w:type="textWrapping" w:clear="all"/>
      </w:r>
    </w:p>
    <w:p w14:paraId="6760F1C3" w14:textId="6E8C7AF0" w:rsidR="009418A3" w:rsidRDefault="000818D9" w:rsidP="002530C5">
      <w:pPr>
        <w:pStyle w:val="Heading1"/>
        <w:rPr>
          <w:lang w:val="en-US"/>
        </w:rPr>
      </w:pPr>
      <w:bookmarkStart w:id="5" w:name="_6.User_Case"/>
      <w:bookmarkEnd w:id="5"/>
      <w:r>
        <w:rPr>
          <w:lang w:val="en-US"/>
        </w:rPr>
        <w:t>6</w:t>
      </w:r>
      <w:r w:rsidR="009418A3" w:rsidRPr="009418A3">
        <w:rPr>
          <w:lang w:val="en-US"/>
        </w:rPr>
        <w:t xml:space="preserve">.User </w:t>
      </w:r>
      <w:r>
        <w:rPr>
          <w:lang w:val="en-US"/>
        </w:rPr>
        <w:t>C</w:t>
      </w:r>
      <w:r w:rsidR="009418A3" w:rsidRPr="009418A3">
        <w:rPr>
          <w:lang w:val="en-US"/>
        </w:rPr>
        <w:t>ase</w:t>
      </w:r>
    </w:p>
    <w:p w14:paraId="69392266" w14:textId="77777777" w:rsidR="00D12EFB" w:rsidRPr="00AD770C" w:rsidRDefault="00D12EFB" w:rsidP="00D12EFB">
      <w:pPr>
        <w:rPr>
          <w:rFonts w:cstheme="minorHAnsi"/>
          <w:sz w:val="24"/>
          <w:szCs w:val="24"/>
          <w:lang w:val="en-US"/>
        </w:rPr>
      </w:pPr>
      <w:r w:rsidRPr="00AD770C">
        <w:rPr>
          <w:rFonts w:cstheme="minorHAnsi"/>
          <w:sz w:val="24"/>
          <w:szCs w:val="24"/>
          <w:lang w:val="en-US"/>
        </w:rPr>
        <w:t>The website will be made by a Lenovo ideapad 330 15 ich. The specs are:</w:t>
      </w:r>
    </w:p>
    <w:p w14:paraId="4FE98702" w14:textId="77777777" w:rsidR="00D12EFB" w:rsidRPr="00AD770C" w:rsidRDefault="00D12EFB" w:rsidP="00D12EFB">
      <w:pPr>
        <w:rPr>
          <w:rFonts w:cstheme="minorHAnsi"/>
          <w:sz w:val="24"/>
          <w:szCs w:val="24"/>
          <w:lang w:val="en-US"/>
        </w:rPr>
      </w:pPr>
      <w:r w:rsidRPr="00AD770C">
        <w:rPr>
          <w:rFonts w:cstheme="minorHAnsi"/>
          <w:sz w:val="24"/>
          <w:szCs w:val="24"/>
          <w:lang w:val="en-US"/>
        </w:rPr>
        <w:t>- 15,6" FHD (1920 x 1080) IPS</w:t>
      </w:r>
    </w:p>
    <w:p w14:paraId="445984EA" w14:textId="7687228D" w:rsidR="00D12EFB" w:rsidRPr="00AD770C" w:rsidRDefault="00D12EFB" w:rsidP="00D12EFB">
      <w:pPr>
        <w:rPr>
          <w:rFonts w:eastAsia="Times New Roman" w:cstheme="minorHAnsi"/>
          <w:sz w:val="24"/>
          <w:szCs w:val="24"/>
          <w:lang w:val="en-NL" w:eastAsia="en-NL"/>
        </w:rPr>
      </w:pPr>
      <w:r w:rsidRPr="00AD770C">
        <w:rPr>
          <w:rFonts w:cstheme="minorHAnsi"/>
          <w:sz w:val="24"/>
          <w:szCs w:val="24"/>
          <w:lang w:val="en-US"/>
        </w:rPr>
        <w:t xml:space="preserve">- memory: </w:t>
      </w:r>
      <w:r w:rsidRPr="00AD770C">
        <w:rPr>
          <w:rFonts w:eastAsia="Times New Roman" w:cstheme="minorHAnsi"/>
          <w:sz w:val="24"/>
          <w:szCs w:val="24"/>
          <w:lang w:val="en-NL" w:eastAsia="en-NL"/>
        </w:rPr>
        <w:t xml:space="preserve">4 GB DDR4 </w:t>
      </w:r>
      <w:r w:rsidRPr="00AD770C">
        <w:rPr>
          <w:rFonts w:eastAsia="Times New Roman" w:cstheme="minorHAnsi"/>
          <w:sz w:val="24"/>
          <w:szCs w:val="24"/>
          <w:lang w:val="en-US" w:eastAsia="en-NL"/>
        </w:rPr>
        <w:t>Intergraded</w:t>
      </w:r>
      <w:r w:rsidRPr="00AD770C">
        <w:rPr>
          <w:rFonts w:eastAsia="Times New Roman" w:cstheme="minorHAnsi"/>
          <w:sz w:val="24"/>
          <w:szCs w:val="24"/>
          <w:lang w:val="en-NL" w:eastAsia="en-NL"/>
        </w:rPr>
        <w:t xml:space="preserve"> + 8 GB DIMM </w:t>
      </w:r>
      <w:r w:rsidRPr="00AD770C">
        <w:rPr>
          <w:rFonts w:eastAsia="Times New Roman" w:cstheme="minorHAnsi"/>
          <w:sz w:val="24"/>
          <w:szCs w:val="24"/>
          <w:lang w:val="en-US" w:eastAsia="en-NL"/>
        </w:rPr>
        <w:t>.</w:t>
      </w:r>
    </w:p>
    <w:p w14:paraId="394CDF72" w14:textId="77777777" w:rsidR="00D12EFB" w:rsidRPr="00AD770C" w:rsidRDefault="00D12EFB" w:rsidP="00D12EFB">
      <w:pPr>
        <w:spacing w:after="0" w:line="240" w:lineRule="auto"/>
        <w:rPr>
          <w:rFonts w:eastAsia="Times New Roman" w:cstheme="minorHAnsi"/>
          <w:sz w:val="24"/>
          <w:szCs w:val="24"/>
          <w:lang w:val="en-NL" w:eastAsia="en-NL"/>
        </w:rPr>
      </w:pPr>
    </w:p>
    <w:p w14:paraId="5524FB78" w14:textId="258CAB7E" w:rsidR="00D12EFB" w:rsidRPr="00AD770C" w:rsidRDefault="00D12EFB" w:rsidP="00D12EFB">
      <w:pPr>
        <w:rPr>
          <w:rFonts w:eastAsia="Times New Roman" w:cstheme="minorHAnsi"/>
          <w:sz w:val="24"/>
          <w:szCs w:val="24"/>
          <w:lang w:val="en-US" w:eastAsia="en-NL"/>
        </w:rPr>
      </w:pPr>
      <w:r w:rsidRPr="00AD770C">
        <w:rPr>
          <w:rFonts w:eastAsia="Times New Roman" w:cstheme="minorHAnsi"/>
          <w:sz w:val="24"/>
          <w:szCs w:val="24"/>
          <w:lang w:val="en-US" w:eastAsia="en-NL"/>
        </w:rPr>
        <w:t>- Operating system: Windows 10.</w:t>
      </w:r>
    </w:p>
    <w:p w14:paraId="06D00962" w14:textId="77777777" w:rsidR="00D12EFB" w:rsidRPr="00AD770C" w:rsidRDefault="00D12EFB" w:rsidP="00D12E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NL" w:eastAsia="en-NL"/>
        </w:rPr>
      </w:pPr>
      <w:r w:rsidRPr="00AD770C">
        <w:rPr>
          <w:rFonts w:eastAsia="Times New Roman" w:cstheme="minorHAnsi"/>
          <w:sz w:val="24"/>
          <w:szCs w:val="24"/>
          <w:lang w:val="en-US" w:eastAsia="en-NL"/>
        </w:rPr>
        <w:t xml:space="preserve">Graphics cart: </w:t>
      </w:r>
      <w:r w:rsidRPr="00AD770C">
        <w:rPr>
          <w:rFonts w:eastAsia="Times New Roman" w:cstheme="minorHAnsi"/>
          <w:sz w:val="24"/>
          <w:szCs w:val="24"/>
          <w:lang w:val="en-NL" w:eastAsia="en-NL"/>
        </w:rPr>
        <w:t>Tot NVIDIA® GeForce® GTX1050</w:t>
      </w:r>
    </w:p>
    <w:p w14:paraId="76049F75" w14:textId="77777777" w:rsidR="00D12EFB" w:rsidRPr="00AD770C" w:rsidRDefault="00D12EFB" w:rsidP="00D12E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NL" w:eastAsia="en-NL"/>
        </w:rPr>
      </w:pPr>
      <w:r w:rsidRPr="00AD770C">
        <w:rPr>
          <w:rFonts w:eastAsia="Times New Roman" w:cstheme="minorHAnsi"/>
          <w:sz w:val="24"/>
          <w:szCs w:val="24"/>
          <w:lang w:val="en-NL" w:eastAsia="en-NL"/>
        </w:rPr>
        <w:t>AMD Radeon™ 540</w:t>
      </w:r>
      <w:r w:rsidRPr="00AD770C">
        <w:rPr>
          <w:rFonts w:eastAsia="Times New Roman" w:cstheme="minorHAnsi"/>
          <w:sz w:val="24"/>
          <w:szCs w:val="24"/>
          <w:lang w:val="en-US" w:eastAsia="en-NL"/>
        </w:rPr>
        <w:t xml:space="preserve"> (onboard)</w:t>
      </w:r>
    </w:p>
    <w:p w14:paraId="2A6647D0" w14:textId="384E0E70" w:rsidR="00D12EFB" w:rsidRPr="00AD770C" w:rsidRDefault="00D12EFB" w:rsidP="00D12E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NL" w:eastAsia="en-NL"/>
        </w:rPr>
      </w:pPr>
      <w:r w:rsidRPr="00AD770C">
        <w:rPr>
          <w:rFonts w:eastAsia="Times New Roman" w:cstheme="minorHAnsi"/>
          <w:sz w:val="24"/>
          <w:szCs w:val="24"/>
          <w:lang w:val="en-NL" w:eastAsia="en-NL"/>
        </w:rPr>
        <w:t>Intel Integrated Graphics</w:t>
      </w:r>
      <w:r w:rsidRPr="00AD770C">
        <w:rPr>
          <w:rFonts w:eastAsia="Times New Roman" w:cstheme="minorHAnsi"/>
          <w:sz w:val="24"/>
          <w:szCs w:val="24"/>
          <w:lang w:val="en-US" w:eastAsia="en-NL"/>
        </w:rPr>
        <w:t>.</w:t>
      </w:r>
    </w:p>
    <w:p w14:paraId="30DDB73A" w14:textId="77777777" w:rsidR="00D12EFB" w:rsidRPr="00AD770C" w:rsidRDefault="00D12EFB" w:rsidP="00D12EFB">
      <w:pPr>
        <w:rPr>
          <w:rFonts w:cstheme="minorHAnsi"/>
          <w:sz w:val="24"/>
          <w:szCs w:val="24"/>
          <w:lang w:val="en-US"/>
        </w:rPr>
      </w:pPr>
      <w:r w:rsidRPr="00AD770C">
        <w:rPr>
          <w:rFonts w:cstheme="minorHAnsi"/>
          <w:sz w:val="24"/>
          <w:szCs w:val="24"/>
          <w:lang w:val="en-US"/>
        </w:rPr>
        <w:t>- Processor: Intel® Quad Core i7-8550U From the 8e generatie.</w:t>
      </w:r>
    </w:p>
    <w:p w14:paraId="48DBC419" w14:textId="03695413" w:rsidR="009418A3" w:rsidRDefault="000818D9" w:rsidP="002530C5">
      <w:pPr>
        <w:pStyle w:val="Heading1"/>
        <w:rPr>
          <w:lang w:val="en-US"/>
        </w:rPr>
      </w:pPr>
      <w:bookmarkStart w:id="6" w:name="_7.Output_Design"/>
      <w:bookmarkEnd w:id="6"/>
      <w:r>
        <w:rPr>
          <w:lang w:val="en-US"/>
        </w:rPr>
        <w:t>7</w:t>
      </w:r>
      <w:r w:rsidR="009418A3" w:rsidRPr="009418A3">
        <w:rPr>
          <w:lang w:val="en-US"/>
        </w:rPr>
        <w:t xml:space="preserve">.Output </w:t>
      </w:r>
      <w:r>
        <w:rPr>
          <w:lang w:val="en-US"/>
        </w:rPr>
        <w:t>D</w:t>
      </w:r>
      <w:r w:rsidR="009418A3" w:rsidRPr="009418A3">
        <w:rPr>
          <w:lang w:val="en-US"/>
        </w:rPr>
        <w:t>esign</w:t>
      </w:r>
      <w:r w:rsidR="00D12EFB">
        <w:rPr>
          <w:lang w:val="en-US"/>
        </w:rPr>
        <w:t xml:space="preserve"> </w:t>
      </w:r>
    </w:p>
    <w:p w14:paraId="4CCDEC85" w14:textId="535FAA21" w:rsidR="009418A3" w:rsidRDefault="00AD770C" w:rsidP="00AD770C">
      <w:pPr>
        <w:rPr>
          <w:sz w:val="24"/>
          <w:szCs w:val="24"/>
          <w:lang w:val="en-US"/>
        </w:rPr>
      </w:pPr>
      <w:r w:rsidRPr="00AD770C">
        <w:rPr>
          <w:sz w:val="24"/>
          <w:szCs w:val="24"/>
          <w:lang w:val="en-US"/>
        </w:rPr>
        <w:t xml:space="preserve">For the output design </w:t>
      </w:r>
      <w:r>
        <w:rPr>
          <w:sz w:val="24"/>
          <w:szCs w:val="24"/>
          <w:lang w:val="en-US"/>
        </w:rPr>
        <w:t>there will be wireframes, use case and a navigation structure included and shown.</w:t>
      </w:r>
    </w:p>
    <w:p w14:paraId="180E8B82" w14:textId="5671E54B" w:rsidR="00AD770C" w:rsidRPr="00AD770C" w:rsidRDefault="00AD770C" w:rsidP="00AD770C">
      <w:pPr>
        <w:rPr>
          <w:b/>
          <w:bCs/>
          <w:i/>
          <w:iCs/>
          <w:sz w:val="24"/>
          <w:szCs w:val="24"/>
          <w:lang w:val="en-US"/>
        </w:rPr>
      </w:pPr>
      <w:r w:rsidRPr="00AD770C">
        <w:rPr>
          <w:b/>
          <w:bCs/>
          <w:i/>
          <w:iCs/>
          <w:sz w:val="24"/>
          <w:szCs w:val="24"/>
          <w:lang w:val="en-US"/>
        </w:rPr>
        <w:t>Wireframes:</w:t>
      </w:r>
    </w:p>
    <w:p w14:paraId="42E6E1FA" w14:textId="77777777" w:rsidR="00AD770C" w:rsidRDefault="00AD770C" w:rsidP="00AD770C">
      <w:pPr>
        <w:jc w:val="center"/>
        <w:rPr>
          <w:rFonts w:cstheme="majorHAnsi"/>
          <w:b/>
          <w:bCs/>
          <w:i/>
          <w:iCs/>
          <w:sz w:val="32"/>
          <w:szCs w:val="32"/>
          <w:lang w:val="en-US"/>
        </w:rPr>
      </w:pPr>
      <w:r w:rsidRPr="00310581">
        <w:rPr>
          <w:rFonts w:cstheme="majorHAnsi"/>
          <w:b/>
          <w:bCs/>
          <w:i/>
          <w:iCs/>
          <w:sz w:val="32"/>
          <w:szCs w:val="32"/>
          <w:lang w:val="en-US"/>
        </w:rPr>
        <w:t>Home</w:t>
      </w:r>
    </w:p>
    <w:p w14:paraId="2E7818C0" w14:textId="77777777" w:rsidR="00AD770C" w:rsidRPr="00310581" w:rsidRDefault="00AD770C" w:rsidP="00AD770C">
      <w:pPr>
        <w:jc w:val="center"/>
        <w:rPr>
          <w:rFonts w:cstheme="majorHAnsi"/>
          <w:b/>
          <w:bCs/>
          <w:i/>
          <w:iCs/>
          <w:sz w:val="32"/>
          <w:szCs w:val="32"/>
          <w:lang w:val="en-US"/>
        </w:rPr>
      </w:pPr>
      <w:r>
        <w:rPr>
          <w:rFonts w:cstheme="majorHAnsi"/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264F96F2" wp14:editId="565E9BE7">
            <wp:extent cx="5724525" cy="2667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D216" w14:textId="77777777" w:rsidR="00AD770C" w:rsidRDefault="00AD770C" w:rsidP="00AD770C">
      <w:pPr>
        <w:jc w:val="center"/>
        <w:rPr>
          <w:rFonts w:cstheme="majorHAnsi"/>
          <w:b/>
          <w:bCs/>
          <w:i/>
          <w:iCs/>
          <w:sz w:val="32"/>
          <w:szCs w:val="32"/>
          <w:lang w:val="en-US"/>
        </w:rPr>
      </w:pPr>
    </w:p>
    <w:p w14:paraId="505A4AED" w14:textId="049F8819" w:rsidR="00AD770C" w:rsidRPr="001C088B" w:rsidRDefault="00AD770C" w:rsidP="00AD770C">
      <w:pPr>
        <w:jc w:val="center"/>
        <w:rPr>
          <w:rFonts w:cstheme="majorHAnsi"/>
          <w:b/>
          <w:bCs/>
          <w:i/>
          <w:iCs/>
          <w:sz w:val="32"/>
          <w:szCs w:val="32"/>
          <w:lang w:val="en-US"/>
        </w:rPr>
      </w:pPr>
      <w:r>
        <w:rPr>
          <w:rFonts w:cstheme="majorHAnsi"/>
          <w:b/>
          <w:bCs/>
          <w:i/>
          <w:iCs/>
          <w:sz w:val="32"/>
          <w:szCs w:val="32"/>
          <w:lang w:val="en-US"/>
        </w:rPr>
        <w:lastRenderedPageBreak/>
        <w:t>Contact</w:t>
      </w:r>
    </w:p>
    <w:p w14:paraId="32F94362" w14:textId="77777777" w:rsidR="00AD770C" w:rsidRDefault="00AD770C" w:rsidP="00AD770C">
      <w:pPr>
        <w:jc w:val="center"/>
        <w:rPr>
          <w:rFonts w:asciiTheme="majorHAnsi" w:hAnsiTheme="majorHAnsi" w:cstheme="majorHAnsi"/>
          <w:b/>
          <w:bCs/>
          <w:i/>
          <w:iCs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068FCC88" wp14:editId="55A62830">
            <wp:extent cx="5731510" cy="36950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E5EA" w14:textId="77777777" w:rsidR="00AD770C" w:rsidRDefault="00AD770C" w:rsidP="00AD770C">
      <w:pPr>
        <w:jc w:val="center"/>
        <w:rPr>
          <w:rFonts w:asciiTheme="majorHAnsi" w:hAnsiTheme="majorHAnsi" w:cstheme="majorHAnsi"/>
          <w:b/>
          <w:bCs/>
          <w:i/>
          <w:iCs/>
          <w:sz w:val="48"/>
          <w:szCs w:val="48"/>
          <w:lang w:val="en-US"/>
        </w:rPr>
      </w:pPr>
    </w:p>
    <w:p w14:paraId="1472F749" w14:textId="77777777" w:rsidR="00AD770C" w:rsidRPr="001C088B" w:rsidRDefault="00AD770C" w:rsidP="00AD770C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  <w:r w:rsidRPr="001C088B"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>Login</w:t>
      </w:r>
    </w:p>
    <w:p w14:paraId="1985649E" w14:textId="77777777" w:rsidR="00AD770C" w:rsidRDefault="00AD770C" w:rsidP="00AD770C">
      <w:pPr>
        <w:jc w:val="center"/>
        <w:rPr>
          <w:rFonts w:asciiTheme="majorHAnsi" w:hAnsiTheme="majorHAnsi" w:cstheme="majorHAnsi"/>
          <w:b/>
          <w:bCs/>
          <w:i/>
          <w:iCs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6260AEC6" wp14:editId="321DCD01">
            <wp:extent cx="5731510" cy="10477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FC95" w14:textId="77777777" w:rsidR="00AD770C" w:rsidRDefault="00AD770C" w:rsidP="00AD770C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39119FA4" w14:textId="77777777" w:rsidR="00AD770C" w:rsidRDefault="00AD770C" w:rsidP="00AD770C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7453961F" w14:textId="77777777" w:rsidR="00AD770C" w:rsidRDefault="00AD770C" w:rsidP="00AD770C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057E114F" w14:textId="77777777" w:rsidR="00AD770C" w:rsidRDefault="00AD770C" w:rsidP="00AD770C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26F402B0" w14:textId="77777777" w:rsidR="00AD770C" w:rsidRDefault="00AD770C" w:rsidP="00AD770C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01E7A260" w14:textId="77777777" w:rsidR="00AD770C" w:rsidRDefault="00AD770C" w:rsidP="00AD770C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5B2BA1A8" w14:textId="77777777" w:rsidR="00AD770C" w:rsidRDefault="00AD770C" w:rsidP="00AD770C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2D71C49C" w14:textId="2E4D00FC" w:rsidR="00AD770C" w:rsidRPr="001C088B" w:rsidRDefault="00AD770C" w:rsidP="00AD770C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  <w:r w:rsidRPr="001C088B"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>Reservat</w:t>
      </w:r>
      <w:r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>ion</w:t>
      </w:r>
    </w:p>
    <w:p w14:paraId="00906BE5" w14:textId="77777777" w:rsidR="00AD770C" w:rsidRDefault="00AD770C" w:rsidP="00AD770C">
      <w:pPr>
        <w:jc w:val="center"/>
        <w:rPr>
          <w:rFonts w:asciiTheme="majorHAnsi" w:hAnsiTheme="majorHAnsi" w:cstheme="majorHAnsi"/>
          <w:b/>
          <w:bCs/>
          <w:i/>
          <w:iCs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3C4E687E" wp14:editId="270B8E67">
            <wp:extent cx="5731510" cy="23926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42AC" w14:textId="77777777" w:rsidR="00AD770C" w:rsidRDefault="00AD770C" w:rsidP="00AD770C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3F87CDCA" w14:textId="33E5A045" w:rsidR="00AD770C" w:rsidRDefault="00AD770C" w:rsidP="00AD770C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>Book a room</w:t>
      </w:r>
    </w:p>
    <w:p w14:paraId="57EE8E8E" w14:textId="77777777" w:rsidR="00AD770C" w:rsidRPr="001C088B" w:rsidRDefault="00AD770C" w:rsidP="00AD770C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0162DD17" wp14:editId="48C85C66">
            <wp:extent cx="5734050" cy="3152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D086" w14:textId="08047E87" w:rsidR="00AD770C" w:rsidRDefault="00AD770C" w:rsidP="00AD770C">
      <w:pPr>
        <w:rPr>
          <w:rFonts w:asciiTheme="majorHAnsi" w:hAnsiTheme="majorHAnsi" w:cstheme="majorHAnsi"/>
          <w:b/>
          <w:bCs/>
          <w:i/>
          <w:iCs/>
          <w:sz w:val="48"/>
          <w:szCs w:val="48"/>
          <w:lang w:val="en-US"/>
        </w:rPr>
      </w:pPr>
    </w:p>
    <w:p w14:paraId="4ABE345E" w14:textId="77777777" w:rsidR="00AD770C" w:rsidRDefault="00AD770C" w:rsidP="00AD770C">
      <w:pPr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</w:pPr>
    </w:p>
    <w:p w14:paraId="5C63F4BE" w14:textId="77777777" w:rsidR="00AD770C" w:rsidRDefault="00AD770C" w:rsidP="00AD770C">
      <w:pPr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</w:pPr>
    </w:p>
    <w:p w14:paraId="7FD56D1B" w14:textId="77777777" w:rsidR="00AD770C" w:rsidRDefault="00AD770C" w:rsidP="00AD770C">
      <w:pPr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</w:pPr>
    </w:p>
    <w:p w14:paraId="2F76C3CE" w14:textId="01B109E6" w:rsidR="00AD770C" w:rsidRDefault="00AD770C" w:rsidP="00AD770C">
      <w:pPr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>Use Case:</w:t>
      </w:r>
    </w:p>
    <w:p w14:paraId="7DEF7D59" w14:textId="4590F9B1" w:rsidR="00AD770C" w:rsidRPr="00AD770C" w:rsidRDefault="00AD770C" w:rsidP="00AD770C">
      <w:pPr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noProof/>
          <w:sz w:val="48"/>
          <w:szCs w:val="48"/>
          <w:lang w:val="en-US"/>
        </w:rPr>
        <w:drawing>
          <wp:inline distT="0" distB="0" distL="0" distR="0" wp14:anchorId="65C7D6B6" wp14:editId="3E84F509">
            <wp:extent cx="5727700" cy="4925695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4B74" w14:textId="77777777" w:rsidR="00AD770C" w:rsidRPr="00AD770C" w:rsidRDefault="00AD770C" w:rsidP="00AD770C">
      <w:pPr>
        <w:rPr>
          <w:b/>
          <w:bCs/>
          <w:i/>
          <w:iCs/>
          <w:sz w:val="24"/>
          <w:szCs w:val="24"/>
          <w:lang w:val="en-US"/>
        </w:rPr>
      </w:pPr>
    </w:p>
    <w:p w14:paraId="1C699C5F" w14:textId="77777777" w:rsidR="00AD770C" w:rsidRDefault="00AD770C" w:rsidP="009418A3">
      <w:pPr>
        <w:rPr>
          <w:b/>
          <w:bCs/>
          <w:i/>
          <w:iCs/>
          <w:sz w:val="24"/>
          <w:szCs w:val="24"/>
          <w:lang w:val="en-US"/>
        </w:rPr>
      </w:pPr>
    </w:p>
    <w:p w14:paraId="1E05F0AA" w14:textId="77777777" w:rsidR="00AD770C" w:rsidRDefault="00AD770C" w:rsidP="009418A3">
      <w:pPr>
        <w:rPr>
          <w:b/>
          <w:bCs/>
          <w:i/>
          <w:iCs/>
          <w:sz w:val="24"/>
          <w:szCs w:val="24"/>
          <w:lang w:val="en-US"/>
        </w:rPr>
      </w:pPr>
    </w:p>
    <w:p w14:paraId="27B23603" w14:textId="77777777" w:rsidR="00AD770C" w:rsidRDefault="00AD770C" w:rsidP="009418A3">
      <w:pPr>
        <w:rPr>
          <w:b/>
          <w:bCs/>
          <w:i/>
          <w:iCs/>
          <w:sz w:val="24"/>
          <w:szCs w:val="24"/>
          <w:lang w:val="en-US"/>
        </w:rPr>
      </w:pPr>
    </w:p>
    <w:p w14:paraId="6EC9E19F" w14:textId="77777777" w:rsidR="00AD770C" w:rsidRDefault="00AD770C" w:rsidP="009418A3">
      <w:pPr>
        <w:rPr>
          <w:b/>
          <w:bCs/>
          <w:i/>
          <w:iCs/>
          <w:sz w:val="24"/>
          <w:szCs w:val="24"/>
          <w:lang w:val="en-US"/>
        </w:rPr>
      </w:pPr>
    </w:p>
    <w:p w14:paraId="54E22CB8" w14:textId="77777777" w:rsidR="00AD770C" w:rsidRDefault="00AD770C" w:rsidP="009418A3">
      <w:pPr>
        <w:rPr>
          <w:b/>
          <w:bCs/>
          <w:i/>
          <w:iCs/>
          <w:sz w:val="24"/>
          <w:szCs w:val="24"/>
          <w:lang w:val="en-US"/>
        </w:rPr>
      </w:pPr>
    </w:p>
    <w:p w14:paraId="6DFFE6F5" w14:textId="77777777" w:rsidR="00AD770C" w:rsidRDefault="00AD770C" w:rsidP="009418A3">
      <w:pPr>
        <w:rPr>
          <w:b/>
          <w:bCs/>
          <w:i/>
          <w:iCs/>
          <w:sz w:val="24"/>
          <w:szCs w:val="24"/>
          <w:lang w:val="en-US"/>
        </w:rPr>
      </w:pPr>
    </w:p>
    <w:p w14:paraId="40C8C248" w14:textId="77777777" w:rsidR="00AD770C" w:rsidRDefault="00AD770C" w:rsidP="009418A3">
      <w:pPr>
        <w:rPr>
          <w:b/>
          <w:bCs/>
          <w:i/>
          <w:iCs/>
          <w:sz w:val="24"/>
          <w:szCs w:val="24"/>
          <w:lang w:val="en-US"/>
        </w:rPr>
      </w:pPr>
    </w:p>
    <w:p w14:paraId="47543721" w14:textId="77777777" w:rsidR="00AD770C" w:rsidRDefault="00AD770C" w:rsidP="009418A3">
      <w:pPr>
        <w:rPr>
          <w:b/>
          <w:bCs/>
          <w:i/>
          <w:iCs/>
          <w:sz w:val="24"/>
          <w:szCs w:val="24"/>
          <w:lang w:val="en-US"/>
        </w:rPr>
      </w:pPr>
    </w:p>
    <w:p w14:paraId="4A7CD054" w14:textId="77777777" w:rsidR="00AD770C" w:rsidRDefault="00AD770C" w:rsidP="009418A3">
      <w:pPr>
        <w:rPr>
          <w:b/>
          <w:bCs/>
          <w:i/>
          <w:iCs/>
          <w:sz w:val="24"/>
          <w:szCs w:val="24"/>
          <w:lang w:val="en-US"/>
        </w:rPr>
      </w:pPr>
    </w:p>
    <w:p w14:paraId="098D8B7F" w14:textId="77777777" w:rsidR="00AD770C" w:rsidRDefault="00AD770C" w:rsidP="009418A3">
      <w:pPr>
        <w:rPr>
          <w:b/>
          <w:bCs/>
          <w:i/>
          <w:iCs/>
          <w:sz w:val="24"/>
          <w:szCs w:val="24"/>
          <w:lang w:val="en-US"/>
        </w:rPr>
      </w:pPr>
    </w:p>
    <w:p w14:paraId="395D606C" w14:textId="3150F32B" w:rsidR="00AD770C" w:rsidRDefault="00AD770C" w:rsidP="009418A3">
      <w:pPr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>Navigation Structure:</w:t>
      </w:r>
    </w:p>
    <w:p w14:paraId="3F995D72" w14:textId="54293908" w:rsidR="00AD770C" w:rsidRPr="00AD770C" w:rsidRDefault="00AD770C" w:rsidP="009418A3">
      <w:pPr>
        <w:rPr>
          <w:b/>
          <w:bCs/>
          <w:i/>
          <w:i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noProof/>
          <w:sz w:val="48"/>
          <w:szCs w:val="48"/>
          <w:lang w:val="en-US"/>
        </w:rPr>
        <w:drawing>
          <wp:inline distT="0" distB="0" distL="0" distR="0" wp14:anchorId="4C7DCBC9" wp14:editId="10FFBCBB">
            <wp:extent cx="5727700" cy="335026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0A14" w14:textId="77777777" w:rsidR="002530C5" w:rsidRDefault="002530C5" w:rsidP="009418A3">
      <w:pPr>
        <w:rPr>
          <w:sz w:val="48"/>
          <w:szCs w:val="48"/>
          <w:lang w:val="en-US"/>
        </w:rPr>
      </w:pPr>
    </w:p>
    <w:p w14:paraId="443F78D3" w14:textId="77777777" w:rsidR="002530C5" w:rsidRDefault="002530C5" w:rsidP="009418A3">
      <w:pPr>
        <w:rPr>
          <w:sz w:val="48"/>
          <w:szCs w:val="48"/>
          <w:lang w:val="en-US"/>
        </w:rPr>
      </w:pPr>
    </w:p>
    <w:p w14:paraId="0B9059F4" w14:textId="77777777" w:rsidR="002530C5" w:rsidRDefault="002530C5" w:rsidP="009418A3">
      <w:pPr>
        <w:rPr>
          <w:sz w:val="48"/>
          <w:szCs w:val="48"/>
          <w:lang w:val="en-US"/>
        </w:rPr>
      </w:pPr>
    </w:p>
    <w:p w14:paraId="57427AC7" w14:textId="77777777" w:rsidR="002530C5" w:rsidRDefault="002530C5" w:rsidP="009418A3">
      <w:pPr>
        <w:rPr>
          <w:sz w:val="48"/>
          <w:szCs w:val="48"/>
          <w:lang w:val="en-US"/>
        </w:rPr>
      </w:pPr>
    </w:p>
    <w:p w14:paraId="6FD947EE" w14:textId="77777777" w:rsidR="002530C5" w:rsidRDefault="002530C5" w:rsidP="009418A3">
      <w:pPr>
        <w:rPr>
          <w:sz w:val="48"/>
          <w:szCs w:val="48"/>
          <w:lang w:val="en-US"/>
        </w:rPr>
      </w:pPr>
    </w:p>
    <w:p w14:paraId="6747E132" w14:textId="77777777" w:rsidR="002530C5" w:rsidRDefault="002530C5" w:rsidP="009418A3">
      <w:pPr>
        <w:rPr>
          <w:sz w:val="48"/>
          <w:szCs w:val="48"/>
          <w:lang w:val="en-US"/>
        </w:rPr>
      </w:pPr>
    </w:p>
    <w:p w14:paraId="001E813E" w14:textId="77777777" w:rsidR="002530C5" w:rsidRDefault="002530C5" w:rsidP="009418A3">
      <w:pPr>
        <w:rPr>
          <w:sz w:val="48"/>
          <w:szCs w:val="48"/>
          <w:lang w:val="en-US"/>
        </w:rPr>
      </w:pPr>
    </w:p>
    <w:p w14:paraId="133611EF" w14:textId="77777777" w:rsidR="002530C5" w:rsidRDefault="002530C5" w:rsidP="009418A3">
      <w:pPr>
        <w:rPr>
          <w:sz w:val="48"/>
          <w:szCs w:val="48"/>
          <w:lang w:val="en-US"/>
        </w:rPr>
      </w:pPr>
    </w:p>
    <w:p w14:paraId="5EFD20E2" w14:textId="77777777" w:rsidR="002530C5" w:rsidRDefault="002530C5" w:rsidP="009418A3">
      <w:pPr>
        <w:rPr>
          <w:sz w:val="48"/>
          <w:szCs w:val="48"/>
          <w:lang w:val="en-US"/>
        </w:rPr>
      </w:pPr>
    </w:p>
    <w:p w14:paraId="4306EA2F" w14:textId="1C5AB5CC" w:rsidR="009418A3" w:rsidRPr="000818D9" w:rsidRDefault="000818D9" w:rsidP="002530C5">
      <w:pPr>
        <w:pStyle w:val="Heading1"/>
        <w:rPr>
          <w:lang w:val="en-US"/>
        </w:rPr>
      </w:pPr>
      <w:bookmarkStart w:id="7" w:name="_8.Relational_Datamodel"/>
      <w:bookmarkEnd w:id="7"/>
      <w:r>
        <w:rPr>
          <w:lang w:val="en-US"/>
        </w:rPr>
        <w:t>8</w:t>
      </w:r>
      <w:r w:rsidR="009418A3" w:rsidRPr="000818D9">
        <w:rPr>
          <w:lang w:val="en-US"/>
        </w:rPr>
        <w:t xml:space="preserve">.Relational </w:t>
      </w:r>
      <w:r>
        <w:rPr>
          <w:lang w:val="en-US"/>
        </w:rPr>
        <w:t>D</w:t>
      </w:r>
      <w:r w:rsidR="009418A3" w:rsidRPr="000818D9">
        <w:rPr>
          <w:lang w:val="en-US"/>
        </w:rPr>
        <w:t>atamodel</w:t>
      </w:r>
    </w:p>
    <w:p w14:paraId="3DC7AF88" w14:textId="77777777" w:rsidR="002530C5" w:rsidRDefault="00A63108" w:rsidP="00992C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607B05" w:rsidRPr="00607B05">
        <w:rPr>
          <w:sz w:val="24"/>
          <w:szCs w:val="24"/>
          <w:lang w:val="en-US"/>
        </w:rPr>
        <w:t xml:space="preserve">n the relational Datamodel </w:t>
      </w:r>
      <w:r w:rsidR="00607B05">
        <w:rPr>
          <w:sz w:val="24"/>
          <w:szCs w:val="24"/>
          <w:lang w:val="en-US"/>
        </w:rPr>
        <w:t>there will be a</w:t>
      </w:r>
      <w:r>
        <w:rPr>
          <w:sz w:val="24"/>
          <w:szCs w:val="24"/>
          <w:lang w:val="en-US"/>
        </w:rPr>
        <w:t>n</w:t>
      </w:r>
      <w:r w:rsidR="00607B05">
        <w:rPr>
          <w:sz w:val="24"/>
          <w:szCs w:val="24"/>
          <w:lang w:val="en-US"/>
        </w:rPr>
        <w:t xml:space="preserve"> explanation about </w:t>
      </w:r>
      <w:r>
        <w:rPr>
          <w:sz w:val="24"/>
          <w:szCs w:val="24"/>
          <w:lang w:val="en-US"/>
        </w:rPr>
        <w:t>the</w:t>
      </w:r>
      <w:r w:rsidR="00607B05">
        <w:rPr>
          <w:sz w:val="24"/>
          <w:szCs w:val="24"/>
          <w:lang w:val="en-US"/>
        </w:rPr>
        <w:t xml:space="preserve"> ERD (entity Relationship Diagram</w:t>
      </w:r>
      <w:r>
        <w:rPr>
          <w:sz w:val="24"/>
          <w:szCs w:val="24"/>
          <w:lang w:val="en-US"/>
        </w:rPr>
        <w:t>) of Hotel California.</w:t>
      </w:r>
      <w:r w:rsidR="00AF39CD">
        <w:rPr>
          <w:sz w:val="24"/>
          <w:szCs w:val="24"/>
          <w:lang w:val="en-US"/>
        </w:rPr>
        <w:t xml:space="preserve"> The ERD will also be shown.</w:t>
      </w:r>
    </w:p>
    <w:p w14:paraId="7C0DBCFF" w14:textId="7458B20F" w:rsidR="002530C5" w:rsidRDefault="002530C5" w:rsidP="00992C1C">
      <w:pPr>
        <w:rPr>
          <w:sz w:val="24"/>
          <w:szCs w:val="24"/>
          <w:lang w:val="en-US"/>
        </w:rPr>
      </w:pPr>
      <w:r w:rsidRPr="002530C5">
        <w:rPr>
          <w:b/>
          <w:bCs/>
          <w:i/>
          <w:iCs/>
          <w:sz w:val="24"/>
          <w:szCs w:val="24"/>
          <w:lang w:val="en-US"/>
        </w:rPr>
        <w:t>What is an ERD?:</w:t>
      </w:r>
      <w:r>
        <w:rPr>
          <w:sz w:val="24"/>
          <w:szCs w:val="24"/>
          <w:lang w:val="en-US"/>
        </w:rPr>
        <w:t xml:space="preserve"> To keep it simple, an ERD or Database diagram is a design of a Database. These database designs contain tables of information and with a few tables there comes a relation or connection between them (you can see the relations to each other by the strings).</w:t>
      </w:r>
    </w:p>
    <w:p w14:paraId="27F638B6" w14:textId="04668E2B" w:rsidR="00AF39CD" w:rsidRPr="002530C5" w:rsidRDefault="002530C5" w:rsidP="00992C1C">
      <w:pPr>
        <w:rPr>
          <w:b/>
          <w:bCs/>
          <w:i/>
          <w:iCs/>
          <w:sz w:val="24"/>
          <w:szCs w:val="24"/>
          <w:lang w:val="en-US"/>
        </w:rPr>
      </w:pPr>
      <w:r w:rsidRPr="002530C5">
        <w:rPr>
          <w:b/>
          <w:bCs/>
          <w:i/>
          <w:iCs/>
          <w:sz w:val="24"/>
          <w:szCs w:val="24"/>
          <w:lang w:val="en-US"/>
        </w:rPr>
        <w:t>The ERD:</w:t>
      </w:r>
    </w:p>
    <w:p w14:paraId="2024CACB" w14:textId="3AC0893C" w:rsidR="002530C5" w:rsidRPr="00A773BA" w:rsidRDefault="002530C5" w:rsidP="009418A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47C25F" wp14:editId="103CC25F">
            <wp:extent cx="4657725" cy="5372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776FD480" w14:textId="39C39B2C" w:rsidR="009F1D81" w:rsidRPr="009F1D81" w:rsidRDefault="009F1D81" w:rsidP="002530C5">
      <w:pPr>
        <w:pStyle w:val="Heading1"/>
        <w:rPr>
          <w:lang w:val="en-US"/>
        </w:rPr>
      </w:pPr>
      <w:bookmarkStart w:id="9" w:name="_9.Data_Dictionary"/>
      <w:bookmarkEnd w:id="9"/>
      <w:r w:rsidRPr="009F1D81">
        <w:rPr>
          <w:lang w:val="en-US"/>
        </w:rPr>
        <w:lastRenderedPageBreak/>
        <w:t>9</w:t>
      </w:r>
      <w:r>
        <w:rPr>
          <w:lang w:val="en-US"/>
        </w:rPr>
        <w:t>.Data Dictionary</w:t>
      </w:r>
    </w:p>
    <w:p w14:paraId="3EEF95DC" w14:textId="77777777" w:rsidR="009F1D81" w:rsidRPr="002530C5" w:rsidRDefault="009F1D81" w:rsidP="009418A3">
      <w:pPr>
        <w:rPr>
          <w:vanish/>
          <w:sz w:val="48"/>
          <w:szCs w:val="48"/>
          <w:lang w:val="en-US"/>
          <w:specVanish/>
        </w:rPr>
      </w:pPr>
    </w:p>
    <w:p w14:paraId="51DF6E0C" w14:textId="4E84CDA5" w:rsidR="00345720" w:rsidRPr="00345720" w:rsidRDefault="002530C5" w:rsidP="009418A3">
      <w:pPr>
        <w:rPr>
          <w:b/>
          <w:bCs/>
          <w:i/>
          <w:iCs/>
          <w:sz w:val="32"/>
          <w:szCs w:val="32"/>
        </w:rPr>
      </w:pPr>
      <w:r>
        <w:rPr>
          <w:sz w:val="48"/>
          <w:szCs w:val="48"/>
        </w:rPr>
        <w:t xml:space="preserve"> </w:t>
      </w:r>
      <w:r w:rsidR="00345720" w:rsidRPr="00345720">
        <w:rPr>
          <w:b/>
          <w:bCs/>
          <w:i/>
          <w:iCs/>
          <w:sz w:val="32"/>
          <w:szCs w:val="32"/>
        </w:rPr>
        <w:t>Customer</w:t>
      </w:r>
    </w:p>
    <w:tbl>
      <w:tblPr>
        <w:tblStyle w:val="TableGrid"/>
        <w:tblW w:w="10334" w:type="dxa"/>
        <w:tblLook w:val="04A0" w:firstRow="1" w:lastRow="0" w:firstColumn="1" w:lastColumn="0" w:noHBand="0" w:noVBand="1"/>
      </w:tblPr>
      <w:tblGrid>
        <w:gridCol w:w="2275"/>
        <w:gridCol w:w="1849"/>
        <w:gridCol w:w="1727"/>
        <w:gridCol w:w="1974"/>
        <w:gridCol w:w="2509"/>
      </w:tblGrid>
      <w:tr w:rsidR="00D41EA6" w:rsidRPr="00D41EA6" w14:paraId="12AF27EC" w14:textId="77777777" w:rsidTr="00D41EA6">
        <w:trPr>
          <w:trHeight w:val="103"/>
        </w:trPr>
        <w:tc>
          <w:tcPr>
            <w:tcW w:w="2275" w:type="dxa"/>
          </w:tcPr>
          <w:p w14:paraId="669E12B1" w14:textId="22C2E447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Field name</w:t>
            </w:r>
          </w:p>
        </w:tc>
        <w:tc>
          <w:tcPr>
            <w:tcW w:w="1849" w:type="dxa"/>
          </w:tcPr>
          <w:p w14:paraId="593FFD65" w14:textId="49486B84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Data type</w:t>
            </w:r>
          </w:p>
        </w:tc>
        <w:tc>
          <w:tcPr>
            <w:tcW w:w="1727" w:type="dxa"/>
          </w:tcPr>
          <w:p w14:paraId="06E8F784" w14:textId="1442E42D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Field size</w:t>
            </w:r>
          </w:p>
        </w:tc>
        <w:tc>
          <w:tcPr>
            <w:tcW w:w="1974" w:type="dxa"/>
          </w:tcPr>
          <w:p w14:paraId="326C450B" w14:textId="2069FD1A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Description</w:t>
            </w:r>
          </w:p>
        </w:tc>
        <w:tc>
          <w:tcPr>
            <w:tcW w:w="2509" w:type="dxa"/>
          </w:tcPr>
          <w:p w14:paraId="7EA17269" w14:textId="1F407276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Example</w:t>
            </w:r>
          </w:p>
        </w:tc>
      </w:tr>
      <w:tr w:rsidR="00D41EA6" w:rsidRPr="00D41EA6" w14:paraId="3F06DA2E" w14:textId="77777777" w:rsidTr="00D41EA6">
        <w:trPr>
          <w:trHeight w:val="103"/>
        </w:trPr>
        <w:tc>
          <w:tcPr>
            <w:tcW w:w="2275" w:type="dxa"/>
          </w:tcPr>
          <w:p w14:paraId="649B5349" w14:textId="3063B32A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id</w:t>
            </w:r>
          </w:p>
        </w:tc>
        <w:tc>
          <w:tcPr>
            <w:tcW w:w="1849" w:type="dxa"/>
          </w:tcPr>
          <w:p w14:paraId="35D70D75" w14:textId="2F747515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Interger</w:t>
            </w:r>
          </w:p>
        </w:tc>
        <w:tc>
          <w:tcPr>
            <w:tcW w:w="1727" w:type="dxa"/>
          </w:tcPr>
          <w:p w14:paraId="162C1799" w14:textId="3C0BE532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14:paraId="3492171C" w14:textId="3BCC01E2" w:rsidR="00345720" w:rsidRPr="00D41EA6" w:rsidRDefault="00D41EA6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Main unique Id key</w:t>
            </w:r>
          </w:p>
        </w:tc>
        <w:tc>
          <w:tcPr>
            <w:tcW w:w="2509" w:type="dxa"/>
          </w:tcPr>
          <w:p w14:paraId="638D4E6F" w14:textId="13D56733" w:rsidR="00345720" w:rsidRPr="00D41EA6" w:rsidRDefault="00D41EA6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3</w:t>
            </w:r>
          </w:p>
        </w:tc>
      </w:tr>
      <w:tr w:rsidR="00D41EA6" w:rsidRPr="00D41EA6" w14:paraId="77C3BE9D" w14:textId="77777777" w:rsidTr="00D41EA6">
        <w:trPr>
          <w:trHeight w:val="316"/>
        </w:trPr>
        <w:tc>
          <w:tcPr>
            <w:tcW w:w="2275" w:type="dxa"/>
          </w:tcPr>
          <w:p w14:paraId="04ECF919" w14:textId="2E10048F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First_name</w:t>
            </w:r>
          </w:p>
        </w:tc>
        <w:tc>
          <w:tcPr>
            <w:tcW w:w="1849" w:type="dxa"/>
          </w:tcPr>
          <w:p w14:paraId="121CD428" w14:textId="7CE4CBAC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varchar</w:t>
            </w:r>
          </w:p>
        </w:tc>
        <w:tc>
          <w:tcPr>
            <w:tcW w:w="1727" w:type="dxa"/>
          </w:tcPr>
          <w:p w14:paraId="7703AC1D" w14:textId="70980CB2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100</w:t>
            </w:r>
          </w:p>
        </w:tc>
        <w:tc>
          <w:tcPr>
            <w:tcW w:w="1974" w:type="dxa"/>
          </w:tcPr>
          <w:p w14:paraId="62EECD78" w14:textId="2AF1163C" w:rsidR="00345720" w:rsidRPr="00D41EA6" w:rsidRDefault="00345720" w:rsidP="009418A3">
            <w:pPr>
              <w:rPr>
                <w:sz w:val="24"/>
                <w:szCs w:val="24"/>
                <w:lang w:val="en-US"/>
              </w:rPr>
            </w:pPr>
            <w:r w:rsidRPr="00D41EA6">
              <w:rPr>
                <w:sz w:val="24"/>
                <w:szCs w:val="24"/>
                <w:lang w:val="en-US"/>
              </w:rPr>
              <w:t>First name of the customer</w:t>
            </w:r>
          </w:p>
        </w:tc>
        <w:tc>
          <w:tcPr>
            <w:tcW w:w="2509" w:type="dxa"/>
          </w:tcPr>
          <w:p w14:paraId="7E4D5506" w14:textId="422DF7E6" w:rsidR="00345720" w:rsidRPr="00D41EA6" w:rsidRDefault="00D41EA6" w:rsidP="009418A3">
            <w:pPr>
              <w:rPr>
                <w:sz w:val="24"/>
                <w:szCs w:val="24"/>
                <w:lang w:val="en-US"/>
              </w:rPr>
            </w:pPr>
            <w:r w:rsidRPr="00D41EA6">
              <w:rPr>
                <w:sz w:val="24"/>
                <w:szCs w:val="24"/>
                <w:lang w:val="en-US"/>
              </w:rPr>
              <w:t>Billy</w:t>
            </w:r>
          </w:p>
        </w:tc>
      </w:tr>
      <w:tr w:rsidR="00D41EA6" w:rsidRPr="00D41EA6" w14:paraId="74CCABEC" w14:textId="77777777" w:rsidTr="00D41EA6">
        <w:trPr>
          <w:trHeight w:val="316"/>
        </w:trPr>
        <w:tc>
          <w:tcPr>
            <w:tcW w:w="2275" w:type="dxa"/>
          </w:tcPr>
          <w:p w14:paraId="2B747B8E" w14:textId="2410653B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Last_name</w:t>
            </w:r>
          </w:p>
        </w:tc>
        <w:tc>
          <w:tcPr>
            <w:tcW w:w="1849" w:type="dxa"/>
          </w:tcPr>
          <w:p w14:paraId="2EB4CD6E" w14:textId="13A6B7D1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varchar</w:t>
            </w:r>
          </w:p>
        </w:tc>
        <w:tc>
          <w:tcPr>
            <w:tcW w:w="1727" w:type="dxa"/>
          </w:tcPr>
          <w:p w14:paraId="6939BC71" w14:textId="30A33424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100</w:t>
            </w:r>
          </w:p>
        </w:tc>
        <w:tc>
          <w:tcPr>
            <w:tcW w:w="1974" w:type="dxa"/>
          </w:tcPr>
          <w:p w14:paraId="66FF1FD4" w14:textId="15C76753" w:rsidR="00345720" w:rsidRPr="00D41EA6" w:rsidRDefault="00345720" w:rsidP="009418A3">
            <w:pPr>
              <w:rPr>
                <w:sz w:val="24"/>
                <w:szCs w:val="24"/>
                <w:lang w:val="en-US"/>
              </w:rPr>
            </w:pPr>
            <w:r w:rsidRPr="00D41EA6">
              <w:rPr>
                <w:sz w:val="24"/>
                <w:szCs w:val="24"/>
                <w:lang w:val="en-US"/>
              </w:rPr>
              <w:t>Last name of the customer</w:t>
            </w:r>
          </w:p>
        </w:tc>
        <w:tc>
          <w:tcPr>
            <w:tcW w:w="2509" w:type="dxa"/>
          </w:tcPr>
          <w:p w14:paraId="6474ED9E" w14:textId="2D182F25" w:rsidR="00345720" w:rsidRPr="00D41EA6" w:rsidRDefault="00D41EA6" w:rsidP="009418A3">
            <w:pPr>
              <w:rPr>
                <w:sz w:val="24"/>
                <w:szCs w:val="24"/>
                <w:lang w:val="en-US"/>
              </w:rPr>
            </w:pPr>
            <w:r w:rsidRPr="00D41EA6">
              <w:rPr>
                <w:sz w:val="24"/>
                <w:szCs w:val="24"/>
                <w:lang w:val="en-US"/>
              </w:rPr>
              <w:t>Butcher</w:t>
            </w:r>
          </w:p>
        </w:tc>
      </w:tr>
      <w:tr w:rsidR="00D41EA6" w:rsidRPr="00D41EA6" w14:paraId="42EA14FB" w14:textId="77777777" w:rsidTr="00D41EA6">
        <w:trPr>
          <w:trHeight w:val="316"/>
        </w:trPr>
        <w:tc>
          <w:tcPr>
            <w:tcW w:w="2275" w:type="dxa"/>
          </w:tcPr>
          <w:p w14:paraId="6AEC81A8" w14:textId="7B9DBC3C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adress</w:t>
            </w:r>
          </w:p>
        </w:tc>
        <w:tc>
          <w:tcPr>
            <w:tcW w:w="1849" w:type="dxa"/>
          </w:tcPr>
          <w:p w14:paraId="0E36ECDD" w14:textId="77096C46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varchar</w:t>
            </w:r>
          </w:p>
        </w:tc>
        <w:tc>
          <w:tcPr>
            <w:tcW w:w="1727" w:type="dxa"/>
          </w:tcPr>
          <w:p w14:paraId="6C29A43D" w14:textId="5DE10127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50</w:t>
            </w:r>
          </w:p>
        </w:tc>
        <w:tc>
          <w:tcPr>
            <w:tcW w:w="1974" w:type="dxa"/>
          </w:tcPr>
          <w:p w14:paraId="148E9CB8" w14:textId="4FA3A474" w:rsidR="00345720" w:rsidRPr="00D41EA6" w:rsidRDefault="00D41EA6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 xml:space="preserve">Adress </w:t>
            </w:r>
            <w:r w:rsidRPr="00D41EA6">
              <w:rPr>
                <w:sz w:val="24"/>
                <w:szCs w:val="24"/>
                <w:lang w:val="en-US"/>
              </w:rPr>
              <w:t>of the customer</w:t>
            </w:r>
          </w:p>
        </w:tc>
        <w:tc>
          <w:tcPr>
            <w:tcW w:w="2509" w:type="dxa"/>
          </w:tcPr>
          <w:p w14:paraId="65CBCC82" w14:textId="77777777" w:rsidR="00345720" w:rsidRPr="00D41EA6" w:rsidRDefault="00D41EA6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Hakelmeerstraat,</w:t>
            </w:r>
          </w:p>
          <w:p w14:paraId="37CD21D9" w14:textId="77777777" w:rsidR="00D41EA6" w:rsidRPr="00D41EA6" w:rsidRDefault="00D41EA6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2729sd,</w:t>
            </w:r>
          </w:p>
          <w:p w14:paraId="3E1EE954" w14:textId="14D12061" w:rsidR="00D41EA6" w:rsidRPr="00D41EA6" w:rsidRDefault="00D41EA6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27</w:t>
            </w:r>
          </w:p>
        </w:tc>
      </w:tr>
      <w:tr w:rsidR="00D41EA6" w:rsidRPr="00D41EA6" w14:paraId="1AE84D5D" w14:textId="77777777" w:rsidTr="00D41EA6">
        <w:trPr>
          <w:trHeight w:val="207"/>
        </w:trPr>
        <w:tc>
          <w:tcPr>
            <w:tcW w:w="2275" w:type="dxa"/>
          </w:tcPr>
          <w:p w14:paraId="2933B661" w14:textId="6BAF3357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city</w:t>
            </w:r>
          </w:p>
        </w:tc>
        <w:tc>
          <w:tcPr>
            <w:tcW w:w="1849" w:type="dxa"/>
          </w:tcPr>
          <w:p w14:paraId="3FE86EDF" w14:textId="3F814ADC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varchar</w:t>
            </w:r>
          </w:p>
        </w:tc>
        <w:tc>
          <w:tcPr>
            <w:tcW w:w="1727" w:type="dxa"/>
          </w:tcPr>
          <w:p w14:paraId="52F22D5D" w14:textId="1D8DE05B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150</w:t>
            </w:r>
          </w:p>
        </w:tc>
        <w:tc>
          <w:tcPr>
            <w:tcW w:w="1974" w:type="dxa"/>
          </w:tcPr>
          <w:p w14:paraId="2FC32626" w14:textId="5517FF0B" w:rsidR="00345720" w:rsidRPr="00D41EA6" w:rsidRDefault="00D41EA6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 xml:space="preserve">City </w:t>
            </w:r>
            <w:r w:rsidRPr="00D41EA6">
              <w:rPr>
                <w:sz w:val="24"/>
                <w:szCs w:val="24"/>
                <w:lang w:val="en-US"/>
              </w:rPr>
              <w:t>of the customer</w:t>
            </w:r>
          </w:p>
        </w:tc>
        <w:tc>
          <w:tcPr>
            <w:tcW w:w="2509" w:type="dxa"/>
          </w:tcPr>
          <w:p w14:paraId="6C9B3FB7" w14:textId="371BD4DA" w:rsidR="00345720" w:rsidRPr="00D41EA6" w:rsidRDefault="00D41EA6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Den haag</w:t>
            </w:r>
          </w:p>
        </w:tc>
      </w:tr>
      <w:tr w:rsidR="00D41EA6" w:rsidRPr="00D41EA6" w14:paraId="6DEF256F" w14:textId="77777777" w:rsidTr="00D41EA6">
        <w:trPr>
          <w:trHeight w:val="316"/>
        </w:trPr>
        <w:tc>
          <w:tcPr>
            <w:tcW w:w="2275" w:type="dxa"/>
          </w:tcPr>
          <w:p w14:paraId="5CECA241" w14:textId="024541EC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Country</w:t>
            </w:r>
          </w:p>
        </w:tc>
        <w:tc>
          <w:tcPr>
            <w:tcW w:w="1849" w:type="dxa"/>
          </w:tcPr>
          <w:p w14:paraId="7D197DAA" w14:textId="424E12FD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varchar</w:t>
            </w:r>
          </w:p>
        </w:tc>
        <w:tc>
          <w:tcPr>
            <w:tcW w:w="1727" w:type="dxa"/>
          </w:tcPr>
          <w:p w14:paraId="55F6CBBB" w14:textId="47A1CBF6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150</w:t>
            </w:r>
          </w:p>
        </w:tc>
        <w:tc>
          <w:tcPr>
            <w:tcW w:w="1974" w:type="dxa"/>
          </w:tcPr>
          <w:p w14:paraId="77F2B134" w14:textId="18667CA5" w:rsidR="00345720" w:rsidRPr="00D41EA6" w:rsidRDefault="00D41EA6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 xml:space="preserve">Country </w:t>
            </w:r>
            <w:r w:rsidRPr="00D41EA6">
              <w:rPr>
                <w:sz w:val="24"/>
                <w:szCs w:val="24"/>
                <w:lang w:val="en-US"/>
              </w:rPr>
              <w:t>of the customer</w:t>
            </w:r>
          </w:p>
        </w:tc>
        <w:tc>
          <w:tcPr>
            <w:tcW w:w="2509" w:type="dxa"/>
          </w:tcPr>
          <w:p w14:paraId="348503CA" w14:textId="567F69D7" w:rsidR="00345720" w:rsidRPr="00D41EA6" w:rsidRDefault="00D41EA6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netherlands</w:t>
            </w:r>
          </w:p>
        </w:tc>
      </w:tr>
      <w:tr w:rsidR="00D41EA6" w:rsidRPr="00D41EA6" w14:paraId="36F42FF4" w14:textId="77777777" w:rsidTr="00D41EA6">
        <w:trPr>
          <w:trHeight w:val="419"/>
        </w:trPr>
        <w:tc>
          <w:tcPr>
            <w:tcW w:w="2275" w:type="dxa"/>
          </w:tcPr>
          <w:p w14:paraId="0A7C175A" w14:textId="4A4E4653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Phone_number</w:t>
            </w:r>
          </w:p>
        </w:tc>
        <w:tc>
          <w:tcPr>
            <w:tcW w:w="1849" w:type="dxa"/>
          </w:tcPr>
          <w:p w14:paraId="55988D45" w14:textId="3DFA3F5D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interger</w:t>
            </w:r>
          </w:p>
        </w:tc>
        <w:tc>
          <w:tcPr>
            <w:tcW w:w="1727" w:type="dxa"/>
          </w:tcPr>
          <w:p w14:paraId="58706509" w14:textId="5789BBCD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14:paraId="6AE0E35B" w14:textId="13D76A5F" w:rsidR="00345720" w:rsidRPr="00D41EA6" w:rsidRDefault="00D41EA6" w:rsidP="009418A3">
            <w:pPr>
              <w:rPr>
                <w:sz w:val="24"/>
                <w:szCs w:val="24"/>
                <w:lang w:val="en-US"/>
              </w:rPr>
            </w:pPr>
            <w:r w:rsidRPr="00D41EA6">
              <w:rPr>
                <w:sz w:val="24"/>
                <w:szCs w:val="24"/>
                <w:lang w:val="en-US"/>
              </w:rPr>
              <w:t>Phone number of the customer</w:t>
            </w:r>
          </w:p>
        </w:tc>
        <w:tc>
          <w:tcPr>
            <w:tcW w:w="2509" w:type="dxa"/>
          </w:tcPr>
          <w:p w14:paraId="507F1923" w14:textId="3249B91F" w:rsidR="00345720" w:rsidRPr="00D41EA6" w:rsidRDefault="00D41EA6" w:rsidP="009418A3">
            <w:pPr>
              <w:rPr>
                <w:sz w:val="24"/>
                <w:szCs w:val="24"/>
                <w:lang w:val="en-US"/>
              </w:rPr>
            </w:pPr>
            <w:r w:rsidRPr="00D41EA6">
              <w:rPr>
                <w:sz w:val="24"/>
                <w:szCs w:val="24"/>
                <w:lang w:val="en-US"/>
              </w:rPr>
              <w:t>0646284789</w:t>
            </w:r>
          </w:p>
        </w:tc>
      </w:tr>
      <w:tr w:rsidR="00345720" w:rsidRPr="00D41EA6" w14:paraId="2108654B" w14:textId="77777777" w:rsidTr="00D41EA6">
        <w:trPr>
          <w:trHeight w:val="311"/>
        </w:trPr>
        <w:tc>
          <w:tcPr>
            <w:tcW w:w="2275" w:type="dxa"/>
          </w:tcPr>
          <w:p w14:paraId="7FBAFFD2" w14:textId="4DE7D941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email</w:t>
            </w:r>
          </w:p>
        </w:tc>
        <w:tc>
          <w:tcPr>
            <w:tcW w:w="1849" w:type="dxa"/>
          </w:tcPr>
          <w:p w14:paraId="43F51B31" w14:textId="40CEC292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varchar</w:t>
            </w:r>
          </w:p>
        </w:tc>
        <w:tc>
          <w:tcPr>
            <w:tcW w:w="1727" w:type="dxa"/>
          </w:tcPr>
          <w:p w14:paraId="2D21030A" w14:textId="43F72ED7" w:rsidR="00345720" w:rsidRPr="00D41EA6" w:rsidRDefault="00345720" w:rsidP="009418A3">
            <w:pPr>
              <w:rPr>
                <w:sz w:val="24"/>
                <w:szCs w:val="24"/>
              </w:rPr>
            </w:pPr>
            <w:r w:rsidRPr="00D41EA6">
              <w:rPr>
                <w:sz w:val="24"/>
                <w:szCs w:val="24"/>
              </w:rPr>
              <w:t>150</w:t>
            </w:r>
          </w:p>
        </w:tc>
        <w:tc>
          <w:tcPr>
            <w:tcW w:w="1974" w:type="dxa"/>
          </w:tcPr>
          <w:p w14:paraId="667E611C" w14:textId="0F3E6882" w:rsidR="00345720" w:rsidRPr="00D41EA6" w:rsidRDefault="00D41EA6" w:rsidP="009418A3">
            <w:pPr>
              <w:rPr>
                <w:sz w:val="24"/>
                <w:szCs w:val="24"/>
                <w:lang w:val="en-US"/>
              </w:rPr>
            </w:pPr>
            <w:r w:rsidRPr="00D41EA6">
              <w:rPr>
                <w:sz w:val="24"/>
                <w:szCs w:val="24"/>
                <w:lang w:val="en-US"/>
              </w:rPr>
              <w:t>Email adress of the customer</w:t>
            </w:r>
          </w:p>
        </w:tc>
        <w:tc>
          <w:tcPr>
            <w:tcW w:w="2509" w:type="dxa"/>
          </w:tcPr>
          <w:p w14:paraId="19605E25" w14:textId="1A4082BF" w:rsidR="00345720" w:rsidRPr="00D41EA6" w:rsidRDefault="00D41EA6" w:rsidP="009418A3">
            <w:pPr>
              <w:rPr>
                <w:sz w:val="24"/>
                <w:szCs w:val="24"/>
                <w:lang w:val="en-US"/>
              </w:rPr>
            </w:pPr>
            <w:r w:rsidRPr="00D41EA6">
              <w:rPr>
                <w:sz w:val="24"/>
                <w:szCs w:val="24"/>
                <w:lang w:val="en-US"/>
              </w:rPr>
              <w:t>test@test.com</w:t>
            </w:r>
          </w:p>
        </w:tc>
      </w:tr>
    </w:tbl>
    <w:p w14:paraId="3A786FDA" w14:textId="77777777" w:rsidR="00D41EA6" w:rsidRDefault="00D41EA6" w:rsidP="009418A3">
      <w:pPr>
        <w:rPr>
          <w:b/>
          <w:bCs/>
          <w:i/>
          <w:iCs/>
          <w:sz w:val="32"/>
          <w:szCs w:val="32"/>
          <w:lang w:val="en-US"/>
        </w:rPr>
      </w:pPr>
    </w:p>
    <w:p w14:paraId="3ED453AD" w14:textId="0B5CC44C" w:rsidR="002530C5" w:rsidRDefault="00D41EA6" w:rsidP="009418A3"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t>Reser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41EA6" w:rsidRPr="00D41EA6" w14:paraId="7EF8AA47" w14:textId="77777777" w:rsidTr="00D41EA6">
        <w:tc>
          <w:tcPr>
            <w:tcW w:w="1803" w:type="dxa"/>
          </w:tcPr>
          <w:p w14:paraId="1567F911" w14:textId="6C4CE749" w:rsidR="00D41EA6" w:rsidRPr="00D41EA6" w:rsidRDefault="00D41EA6" w:rsidP="00D41EA6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41EA6">
              <w:rPr>
                <w:sz w:val="24"/>
                <w:szCs w:val="24"/>
              </w:rPr>
              <w:t>Field name</w:t>
            </w:r>
          </w:p>
        </w:tc>
        <w:tc>
          <w:tcPr>
            <w:tcW w:w="1803" w:type="dxa"/>
          </w:tcPr>
          <w:p w14:paraId="50CAAB5C" w14:textId="5D51D3C7" w:rsidR="00D41EA6" w:rsidRPr="00D41EA6" w:rsidRDefault="00D41EA6" w:rsidP="00D41EA6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41EA6">
              <w:rPr>
                <w:sz w:val="24"/>
                <w:szCs w:val="24"/>
              </w:rPr>
              <w:t>Data type</w:t>
            </w:r>
          </w:p>
        </w:tc>
        <w:tc>
          <w:tcPr>
            <w:tcW w:w="1803" w:type="dxa"/>
          </w:tcPr>
          <w:p w14:paraId="0A1CCC61" w14:textId="273667AA" w:rsidR="00D41EA6" w:rsidRPr="00D41EA6" w:rsidRDefault="00D41EA6" w:rsidP="00D41EA6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41EA6">
              <w:rPr>
                <w:sz w:val="24"/>
                <w:szCs w:val="24"/>
              </w:rPr>
              <w:t>Field size</w:t>
            </w:r>
          </w:p>
        </w:tc>
        <w:tc>
          <w:tcPr>
            <w:tcW w:w="1803" w:type="dxa"/>
          </w:tcPr>
          <w:p w14:paraId="0DD9648E" w14:textId="6D33AD96" w:rsidR="00D41EA6" w:rsidRPr="00D41EA6" w:rsidRDefault="00D41EA6" w:rsidP="00D41EA6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41EA6">
              <w:rPr>
                <w:sz w:val="24"/>
                <w:szCs w:val="24"/>
              </w:rPr>
              <w:t>Description</w:t>
            </w:r>
          </w:p>
        </w:tc>
        <w:tc>
          <w:tcPr>
            <w:tcW w:w="1804" w:type="dxa"/>
          </w:tcPr>
          <w:p w14:paraId="67F361B7" w14:textId="7297429C" w:rsidR="00D41EA6" w:rsidRPr="00D41EA6" w:rsidRDefault="00D41EA6" w:rsidP="00D41EA6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41EA6">
              <w:rPr>
                <w:sz w:val="24"/>
                <w:szCs w:val="24"/>
              </w:rPr>
              <w:t>Example</w:t>
            </w:r>
          </w:p>
        </w:tc>
      </w:tr>
      <w:tr w:rsidR="00D41EA6" w:rsidRPr="004E12D4" w14:paraId="1DCC7A50" w14:textId="77777777" w:rsidTr="00D41EA6">
        <w:tc>
          <w:tcPr>
            <w:tcW w:w="1803" w:type="dxa"/>
          </w:tcPr>
          <w:p w14:paraId="24A96F37" w14:textId="17682914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id</w:t>
            </w:r>
          </w:p>
        </w:tc>
        <w:tc>
          <w:tcPr>
            <w:tcW w:w="1803" w:type="dxa"/>
          </w:tcPr>
          <w:p w14:paraId="131C498E" w14:textId="11FCAF46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Interger</w:t>
            </w:r>
          </w:p>
        </w:tc>
        <w:tc>
          <w:tcPr>
            <w:tcW w:w="1803" w:type="dxa"/>
          </w:tcPr>
          <w:p w14:paraId="3F3E8562" w14:textId="25DCBD17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14:paraId="5C8FCE4D" w14:textId="35BC5B93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Main unique Id key</w:t>
            </w:r>
          </w:p>
        </w:tc>
        <w:tc>
          <w:tcPr>
            <w:tcW w:w="1804" w:type="dxa"/>
          </w:tcPr>
          <w:p w14:paraId="13EA47AD" w14:textId="204ED8B9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3</w:t>
            </w:r>
          </w:p>
        </w:tc>
      </w:tr>
      <w:tr w:rsidR="00D41EA6" w:rsidRPr="004E12D4" w14:paraId="3A52123E" w14:textId="77777777" w:rsidTr="00D41EA6">
        <w:tc>
          <w:tcPr>
            <w:tcW w:w="1803" w:type="dxa"/>
          </w:tcPr>
          <w:p w14:paraId="487D06F5" w14:textId="3B4FAAB9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Start_date</w:t>
            </w:r>
          </w:p>
        </w:tc>
        <w:tc>
          <w:tcPr>
            <w:tcW w:w="1803" w:type="dxa"/>
          </w:tcPr>
          <w:p w14:paraId="7F80D22C" w14:textId="4FECC015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803" w:type="dxa"/>
          </w:tcPr>
          <w:p w14:paraId="0C0BD4C7" w14:textId="13B75849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3" w:type="dxa"/>
          </w:tcPr>
          <w:p w14:paraId="3CEE9442" w14:textId="4C78A9C8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Tells you when the reservation began</w:t>
            </w:r>
          </w:p>
        </w:tc>
        <w:tc>
          <w:tcPr>
            <w:tcW w:w="1804" w:type="dxa"/>
          </w:tcPr>
          <w:p w14:paraId="27BA8A22" w14:textId="0C309BCF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12/4/2012</w:t>
            </w:r>
          </w:p>
        </w:tc>
      </w:tr>
      <w:tr w:rsidR="00D41EA6" w:rsidRPr="004E12D4" w14:paraId="1AE49D38" w14:textId="77777777" w:rsidTr="00D41EA6">
        <w:tc>
          <w:tcPr>
            <w:tcW w:w="1803" w:type="dxa"/>
          </w:tcPr>
          <w:p w14:paraId="7992B0D5" w14:textId="2D506D04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End_date</w:t>
            </w:r>
          </w:p>
        </w:tc>
        <w:tc>
          <w:tcPr>
            <w:tcW w:w="1803" w:type="dxa"/>
          </w:tcPr>
          <w:p w14:paraId="0B96D331" w14:textId="69B7172C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803" w:type="dxa"/>
          </w:tcPr>
          <w:p w14:paraId="3430C35C" w14:textId="4808E052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3" w:type="dxa"/>
          </w:tcPr>
          <w:p w14:paraId="4DC381FA" w14:textId="30F8674C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Tells you when the reservation ended</w:t>
            </w:r>
          </w:p>
        </w:tc>
        <w:tc>
          <w:tcPr>
            <w:tcW w:w="1804" w:type="dxa"/>
          </w:tcPr>
          <w:p w14:paraId="605E40B1" w14:textId="445F1B26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30/4/2012</w:t>
            </w:r>
          </w:p>
        </w:tc>
      </w:tr>
      <w:tr w:rsidR="00D41EA6" w:rsidRPr="004E12D4" w14:paraId="30CEA5BD" w14:textId="77777777" w:rsidTr="00D41EA6">
        <w:tc>
          <w:tcPr>
            <w:tcW w:w="1803" w:type="dxa"/>
          </w:tcPr>
          <w:p w14:paraId="4F703BCB" w14:textId="5642A75A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1803" w:type="dxa"/>
          </w:tcPr>
          <w:p w14:paraId="1FB2BB68" w14:textId="7DCB5553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Interger</w:t>
            </w:r>
          </w:p>
        </w:tc>
        <w:tc>
          <w:tcPr>
            <w:tcW w:w="1803" w:type="dxa"/>
          </w:tcPr>
          <w:p w14:paraId="26CC4466" w14:textId="0D26E63A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03" w:type="dxa"/>
          </w:tcPr>
          <w:p w14:paraId="0568B8B4" w14:textId="70019D42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Refers to customer table</w:t>
            </w:r>
            <w:r w:rsidR="004E12D4">
              <w:rPr>
                <w:sz w:val="24"/>
                <w:szCs w:val="24"/>
                <w:lang w:val="en-US"/>
              </w:rPr>
              <w:t xml:space="preserve"> as relation</w:t>
            </w:r>
          </w:p>
        </w:tc>
        <w:tc>
          <w:tcPr>
            <w:tcW w:w="1804" w:type="dxa"/>
          </w:tcPr>
          <w:p w14:paraId="1D8274FC" w14:textId="24E1C70B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3</w:t>
            </w:r>
          </w:p>
        </w:tc>
      </w:tr>
      <w:tr w:rsidR="00D41EA6" w:rsidRPr="004E12D4" w14:paraId="1F1B5E5B" w14:textId="77777777" w:rsidTr="00D41EA6">
        <w:tc>
          <w:tcPr>
            <w:tcW w:w="1803" w:type="dxa"/>
          </w:tcPr>
          <w:p w14:paraId="02B9145D" w14:textId="0BD3C53F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Room_id</w:t>
            </w:r>
          </w:p>
        </w:tc>
        <w:tc>
          <w:tcPr>
            <w:tcW w:w="1803" w:type="dxa"/>
          </w:tcPr>
          <w:p w14:paraId="114ED8F4" w14:textId="4AE7CFED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interger</w:t>
            </w:r>
          </w:p>
        </w:tc>
        <w:tc>
          <w:tcPr>
            <w:tcW w:w="1803" w:type="dxa"/>
          </w:tcPr>
          <w:p w14:paraId="18E5BFB8" w14:textId="1161B676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03" w:type="dxa"/>
          </w:tcPr>
          <w:p w14:paraId="40F8AD5E" w14:textId="3767920B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Refers to room table</w:t>
            </w:r>
            <w:r w:rsidR="004E12D4">
              <w:rPr>
                <w:sz w:val="24"/>
                <w:szCs w:val="24"/>
                <w:lang w:val="en-US"/>
              </w:rPr>
              <w:t xml:space="preserve"> as relation</w:t>
            </w:r>
          </w:p>
        </w:tc>
        <w:tc>
          <w:tcPr>
            <w:tcW w:w="1804" w:type="dxa"/>
          </w:tcPr>
          <w:p w14:paraId="1F1FB97B" w14:textId="049DC60B" w:rsidR="00D41EA6" w:rsidRPr="004E12D4" w:rsidRDefault="00D41EA6" w:rsidP="00D41EA6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44F8CE2A" w14:textId="1E8DCBED" w:rsidR="00D41EA6" w:rsidRDefault="00D41EA6" w:rsidP="009418A3">
      <w:pPr>
        <w:rPr>
          <w:b/>
          <w:bCs/>
          <w:i/>
          <w:iCs/>
          <w:sz w:val="32"/>
          <w:szCs w:val="32"/>
          <w:lang w:val="en-US"/>
        </w:rPr>
      </w:pPr>
    </w:p>
    <w:p w14:paraId="40D5064F" w14:textId="475FDBEA" w:rsidR="004E12D4" w:rsidRDefault="004E12D4" w:rsidP="009418A3">
      <w:pPr>
        <w:rPr>
          <w:b/>
          <w:bCs/>
          <w:i/>
          <w:iCs/>
          <w:sz w:val="32"/>
          <w:szCs w:val="32"/>
          <w:lang w:val="en-US"/>
        </w:rPr>
      </w:pPr>
    </w:p>
    <w:p w14:paraId="43848A55" w14:textId="3A9F4668" w:rsidR="004E12D4" w:rsidRDefault="004E12D4" w:rsidP="009418A3"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lastRenderedPageBreak/>
        <w:t>Ro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E12D4" w14:paraId="2A223350" w14:textId="77777777" w:rsidTr="004E12D4">
        <w:tc>
          <w:tcPr>
            <w:tcW w:w="1803" w:type="dxa"/>
          </w:tcPr>
          <w:p w14:paraId="5264745E" w14:textId="0E4D4F55" w:rsidR="004E12D4" w:rsidRDefault="004E12D4" w:rsidP="004E12D4">
            <w:pPr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D41EA6">
              <w:rPr>
                <w:sz w:val="24"/>
                <w:szCs w:val="24"/>
              </w:rPr>
              <w:t>Field name</w:t>
            </w:r>
          </w:p>
        </w:tc>
        <w:tc>
          <w:tcPr>
            <w:tcW w:w="1803" w:type="dxa"/>
          </w:tcPr>
          <w:p w14:paraId="72D11CFA" w14:textId="46E929E0" w:rsidR="004E12D4" w:rsidRDefault="004E12D4" w:rsidP="004E12D4">
            <w:pPr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D41EA6">
              <w:rPr>
                <w:sz w:val="24"/>
                <w:szCs w:val="24"/>
              </w:rPr>
              <w:t>Data type</w:t>
            </w:r>
          </w:p>
        </w:tc>
        <w:tc>
          <w:tcPr>
            <w:tcW w:w="1803" w:type="dxa"/>
          </w:tcPr>
          <w:p w14:paraId="5B519310" w14:textId="79F8407A" w:rsidR="004E12D4" w:rsidRDefault="004E12D4" w:rsidP="004E12D4">
            <w:pPr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D41EA6">
              <w:rPr>
                <w:sz w:val="24"/>
                <w:szCs w:val="24"/>
              </w:rPr>
              <w:t>Field size</w:t>
            </w:r>
          </w:p>
        </w:tc>
        <w:tc>
          <w:tcPr>
            <w:tcW w:w="1803" w:type="dxa"/>
          </w:tcPr>
          <w:p w14:paraId="6383AA8C" w14:textId="43CE7AD0" w:rsidR="004E12D4" w:rsidRDefault="004E12D4" w:rsidP="004E12D4">
            <w:pPr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D41EA6">
              <w:rPr>
                <w:sz w:val="24"/>
                <w:szCs w:val="24"/>
              </w:rPr>
              <w:t>Description</w:t>
            </w:r>
          </w:p>
        </w:tc>
        <w:tc>
          <w:tcPr>
            <w:tcW w:w="1804" w:type="dxa"/>
          </w:tcPr>
          <w:p w14:paraId="4D329F9D" w14:textId="634A4604" w:rsidR="004E12D4" w:rsidRDefault="004E12D4" w:rsidP="004E12D4">
            <w:pPr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D41EA6">
              <w:rPr>
                <w:sz w:val="24"/>
                <w:szCs w:val="24"/>
              </w:rPr>
              <w:t>Example</w:t>
            </w:r>
          </w:p>
        </w:tc>
      </w:tr>
      <w:tr w:rsidR="004E12D4" w:rsidRPr="004E12D4" w14:paraId="25F3E309" w14:textId="77777777" w:rsidTr="004E12D4">
        <w:tc>
          <w:tcPr>
            <w:tcW w:w="1803" w:type="dxa"/>
          </w:tcPr>
          <w:p w14:paraId="7D173F67" w14:textId="336CFA18" w:rsidR="004E12D4" w:rsidRPr="004E12D4" w:rsidRDefault="004E12D4" w:rsidP="004E12D4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id</w:t>
            </w:r>
          </w:p>
        </w:tc>
        <w:tc>
          <w:tcPr>
            <w:tcW w:w="1803" w:type="dxa"/>
          </w:tcPr>
          <w:p w14:paraId="7FE84D39" w14:textId="76C3411C" w:rsidR="004E12D4" w:rsidRPr="004E12D4" w:rsidRDefault="004E12D4" w:rsidP="004E12D4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Interger</w:t>
            </w:r>
          </w:p>
        </w:tc>
        <w:tc>
          <w:tcPr>
            <w:tcW w:w="1803" w:type="dxa"/>
          </w:tcPr>
          <w:p w14:paraId="0DE778D3" w14:textId="3BA5B992" w:rsidR="004E12D4" w:rsidRPr="004E12D4" w:rsidRDefault="004E12D4" w:rsidP="004E12D4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14:paraId="0412E689" w14:textId="5FCCED2E" w:rsidR="004E12D4" w:rsidRPr="004E12D4" w:rsidRDefault="004E12D4" w:rsidP="004E12D4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Main unique Id key</w:t>
            </w:r>
          </w:p>
        </w:tc>
        <w:tc>
          <w:tcPr>
            <w:tcW w:w="1804" w:type="dxa"/>
          </w:tcPr>
          <w:p w14:paraId="6422CBDE" w14:textId="53B3E111" w:rsidR="004E12D4" w:rsidRPr="004E12D4" w:rsidRDefault="004E12D4" w:rsidP="004E12D4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3</w:t>
            </w:r>
          </w:p>
        </w:tc>
      </w:tr>
      <w:tr w:rsidR="004E12D4" w:rsidRPr="004E12D4" w14:paraId="468CA4C1" w14:textId="77777777" w:rsidTr="004E12D4">
        <w:tc>
          <w:tcPr>
            <w:tcW w:w="1803" w:type="dxa"/>
          </w:tcPr>
          <w:p w14:paraId="18598C84" w14:textId="6E6AED73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Room_price</w:t>
            </w:r>
          </w:p>
        </w:tc>
        <w:tc>
          <w:tcPr>
            <w:tcW w:w="1803" w:type="dxa"/>
          </w:tcPr>
          <w:p w14:paraId="3E7058EE" w14:textId="3AE20925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803" w:type="dxa"/>
          </w:tcPr>
          <w:p w14:paraId="7710660B" w14:textId="07DDCCC5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11,2</w:t>
            </w:r>
          </w:p>
        </w:tc>
        <w:tc>
          <w:tcPr>
            <w:tcW w:w="1803" w:type="dxa"/>
          </w:tcPr>
          <w:p w14:paraId="4B27AE0E" w14:textId="6D432934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Tells you what the value of a room is</w:t>
            </w:r>
          </w:p>
        </w:tc>
        <w:tc>
          <w:tcPr>
            <w:tcW w:w="1804" w:type="dxa"/>
          </w:tcPr>
          <w:p w14:paraId="4C4D24E1" w14:textId="20549DF6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$299,99</w:t>
            </w:r>
          </w:p>
        </w:tc>
      </w:tr>
      <w:tr w:rsidR="004E12D4" w:rsidRPr="004E12D4" w14:paraId="02173201" w14:textId="77777777" w:rsidTr="004E12D4">
        <w:tc>
          <w:tcPr>
            <w:tcW w:w="1803" w:type="dxa"/>
          </w:tcPr>
          <w:p w14:paraId="1C9951DD" w14:textId="20B77572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Room_number</w:t>
            </w:r>
          </w:p>
        </w:tc>
        <w:tc>
          <w:tcPr>
            <w:tcW w:w="1803" w:type="dxa"/>
          </w:tcPr>
          <w:p w14:paraId="40E64548" w14:textId="4FA3DED5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Interger</w:t>
            </w:r>
          </w:p>
        </w:tc>
        <w:tc>
          <w:tcPr>
            <w:tcW w:w="1803" w:type="dxa"/>
          </w:tcPr>
          <w:p w14:paraId="5CFCA542" w14:textId="038E48A6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03" w:type="dxa"/>
          </w:tcPr>
          <w:p w14:paraId="635CC777" w14:textId="0F404E2C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Tells you which room it is</w:t>
            </w:r>
          </w:p>
        </w:tc>
        <w:tc>
          <w:tcPr>
            <w:tcW w:w="1804" w:type="dxa"/>
          </w:tcPr>
          <w:p w14:paraId="795D0F0C" w14:textId="57E9227B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31</w:t>
            </w:r>
          </w:p>
        </w:tc>
      </w:tr>
      <w:tr w:rsidR="004E12D4" w:rsidRPr="004E12D4" w14:paraId="0932156B" w14:textId="77777777" w:rsidTr="004E12D4">
        <w:tc>
          <w:tcPr>
            <w:tcW w:w="1803" w:type="dxa"/>
          </w:tcPr>
          <w:p w14:paraId="4EE6008B" w14:textId="0DE7CA63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Categories_id</w:t>
            </w:r>
          </w:p>
        </w:tc>
        <w:tc>
          <w:tcPr>
            <w:tcW w:w="1803" w:type="dxa"/>
          </w:tcPr>
          <w:p w14:paraId="68AFA678" w14:textId="4B04831A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Interger</w:t>
            </w:r>
          </w:p>
        </w:tc>
        <w:tc>
          <w:tcPr>
            <w:tcW w:w="1803" w:type="dxa"/>
          </w:tcPr>
          <w:p w14:paraId="35922F7F" w14:textId="41FCA8DE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03" w:type="dxa"/>
          </w:tcPr>
          <w:p w14:paraId="4434F62D" w14:textId="00CB6F32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Refers to categories as relation</w:t>
            </w:r>
          </w:p>
        </w:tc>
        <w:tc>
          <w:tcPr>
            <w:tcW w:w="1804" w:type="dxa"/>
          </w:tcPr>
          <w:p w14:paraId="3ED4EA6C" w14:textId="25DCAA2B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F1D644D" w14:textId="1D78F32A" w:rsidR="004E12D4" w:rsidRDefault="004E12D4" w:rsidP="009418A3">
      <w:pPr>
        <w:rPr>
          <w:b/>
          <w:bCs/>
          <w:i/>
          <w:iCs/>
          <w:sz w:val="32"/>
          <w:szCs w:val="32"/>
          <w:lang w:val="en-US"/>
        </w:rPr>
      </w:pPr>
    </w:p>
    <w:p w14:paraId="441546EF" w14:textId="6ECE893B" w:rsidR="004E12D4" w:rsidRDefault="004E12D4" w:rsidP="009418A3"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20"/>
        <w:gridCol w:w="1686"/>
        <w:gridCol w:w="1754"/>
        <w:gridCol w:w="2061"/>
      </w:tblGrid>
      <w:tr w:rsidR="004E12D4" w14:paraId="04BB015D" w14:textId="77777777" w:rsidTr="004E12D4">
        <w:tc>
          <w:tcPr>
            <w:tcW w:w="1803" w:type="dxa"/>
          </w:tcPr>
          <w:p w14:paraId="09F2A99B" w14:textId="77777777" w:rsidR="004E12D4" w:rsidRDefault="004E12D4" w:rsidP="004E12D4">
            <w:pPr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D41EA6">
              <w:rPr>
                <w:sz w:val="24"/>
                <w:szCs w:val="24"/>
              </w:rPr>
              <w:t>Field name</w:t>
            </w:r>
          </w:p>
        </w:tc>
        <w:tc>
          <w:tcPr>
            <w:tcW w:w="1803" w:type="dxa"/>
          </w:tcPr>
          <w:p w14:paraId="3D615E79" w14:textId="77777777" w:rsidR="004E12D4" w:rsidRDefault="004E12D4" w:rsidP="004E12D4">
            <w:pPr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D41EA6">
              <w:rPr>
                <w:sz w:val="24"/>
                <w:szCs w:val="24"/>
              </w:rPr>
              <w:t>Data type</w:t>
            </w:r>
          </w:p>
        </w:tc>
        <w:tc>
          <w:tcPr>
            <w:tcW w:w="1803" w:type="dxa"/>
          </w:tcPr>
          <w:p w14:paraId="5B722684" w14:textId="77777777" w:rsidR="004E12D4" w:rsidRDefault="004E12D4" w:rsidP="004E12D4">
            <w:pPr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D41EA6">
              <w:rPr>
                <w:sz w:val="24"/>
                <w:szCs w:val="24"/>
              </w:rPr>
              <w:t>Field size</w:t>
            </w:r>
          </w:p>
        </w:tc>
        <w:tc>
          <w:tcPr>
            <w:tcW w:w="1803" w:type="dxa"/>
          </w:tcPr>
          <w:p w14:paraId="453C78A2" w14:textId="77777777" w:rsidR="004E12D4" w:rsidRDefault="004E12D4" w:rsidP="004E12D4">
            <w:pPr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D41EA6">
              <w:rPr>
                <w:sz w:val="24"/>
                <w:szCs w:val="24"/>
              </w:rPr>
              <w:t>Description</w:t>
            </w:r>
          </w:p>
        </w:tc>
        <w:tc>
          <w:tcPr>
            <w:tcW w:w="1804" w:type="dxa"/>
          </w:tcPr>
          <w:p w14:paraId="3BECC128" w14:textId="77777777" w:rsidR="004E12D4" w:rsidRDefault="004E12D4" w:rsidP="004E12D4">
            <w:pPr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D41EA6">
              <w:rPr>
                <w:sz w:val="24"/>
                <w:szCs w:val="24"/>
              </w:rPr>
              <w:t>Example</w:t>
            </w:r>
          </w:p>
        </w:tc>
      </w:tr>
      <w:tr w:rsidR="004E12D4" w:rsidRPr="004E12D4" w14:paraId="24C5473D" w14:textId="77777777" w:rsidTr="004E12D4">
        <w:tc>
          <w:tcPr>
            <w:tcW w:w="1803" w:type="dxa"/>
          </w:tcPr>
          <w:p w14:paraId="152FFA7F" w14:textId="77777777" w:rsidR="004E12D4" w:rsidRPr="004E12D4" w:rsidRDefault="004E12D4" w:rsidP="004E12D4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id</w:t>
            </w:r>
          </w:p>
        </w:tc>
        <w:tc>
          <w:tcPr>
            <w:tcW w:w="1803" w:type="dxa"/>
          </w:tcPr>
          <w:p w14:paraId="6CA985F8" w14:textId="77777777" w:rsidR="004E12D4" w:rsidRPr="004E12D4" w:rsidRDefault="004E12D4" w:rsidP="004E12D4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Interger</w:t>
            </w:r>
          </w:p>
        </w:tc>
        <w:tc>
          <w:tcPr>
            <w:tcW w:w="1803" w:type="dxa"/>
          </w:tcPr>
          <w:p w14:paraId="3E855EE6" w14:textId="77777777" w:rsidR="004E12D4" w:rsidRPr="004E12D4" w:rsidRDefault="004E12D4" w:rsidP="004E12D4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14:paraId="1D96754C" w14:textId="77777777" w:rsidR="004E12D4" w:rsidRPr="004E12D4" w:rsidRDefault="004E12D4" w:rsidP="004E12D4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Main unique Id key</w:t>
            </w:r>
          </w:p>
        </w:tc>
        <w:tc>
          <w:tcPr>
            <w:tcW w:w="1804" w:type="dxa"/>
          </w:tcPr>
          <w:p w14:paraId="301EB2FC" w14:textId="77777777" w:rsidR="004E12D4" w:rsidRPr="004E12D4" w:rsidRDefault="004E12D4" w:rsidP="004E12D4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3</w:t>
            </w:r>
          </w:p>
        </w:tc>
      </w:tr>
      <w:tr w:rsidR="004E12D4" w14:paraId="1BD33BD7" w14:textId="77777777" w:rsidTr="004E12D4">
        <w:tc>
          <w:tcPr>
            <w:tcW w:w="1803" w:type="dxa"/>
          </w:tcPr>
          <w:p w14:paraId="77B635F1" w14:textId="5B1759F5" w:rsidR="004E12D4" w:rsidRDefault="004E12D4" w:rsidP="009418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_name</w:t>
            </w:r>
          </w:p>
        </w:tc>
        <w:tc>
          <w:tcPr>
            <w:tcW w:w="1803" w:type="dxa"/>
          </w:tcPr>
          <w:p w14:paraId="2440498D" w14:textId="78C83158" w:rsidR="004E12D4" w:rsidRDefault="004E12D4" w:rsidP="009418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03" w:type="dxa"/>
          </w:tcPr>
          <w:p w14:paraId="51526862" w14:textId="6176D1FD" w:rsidR="004E12D4" w:rsidRDefault="004E12D4" w:rsidP="009418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03" w:type="dxa"/>
          </w:tcPr>
          <w:p w14:paraId="617B6059" w14:textId="4CCC8EBC" w:rsidR="004E12D4" w:rsidRDefault="004E12D4" w:rsidP="009418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lls you what the username of the account is</w:t>
            </w:r>
          </w:p>
        </w:tc>
        <w:tc>
          <w:tcPr>
            <w:tcW w:w="1804" w:type="dxa"/>
          </w:tcPr>
          <w:p w14:paraId="552C33FC" w14:textId="260D583A" w:rsidR="004E12D4" w:rsidRDefault="004E12D4" w:rsidP="009418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llybutch</w:t>
            </w:r>
          </w:p>
        </w:tc>
      </w:tr>
      <w:tr w:rsidR="004E12D4" w14:paraId="27194019" w14:textId="77777777" w:rsidTr="004E12D4">
        <w:tc>
          <w:tcPr>
            <w:tcW w:w="1803" w:type="dxa"/>
          </w:tcPr>
          <w:p w14:paraId="11AB7329" w14:textId="3094561E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_password</w:t>
            </w:r>
          </w:p>
        </w:tc>
        <w:tc>
          <w:tcPr>
            <w:tcW w:w="1803" w:type="dxa"/>
          </w:tcPr>
          <w:p w14:paraId="796DAD61" w14:textId="33A5213F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03" w:type="dxa"/>
          </w:tcPr>
          <w:p w14:paraId="7FA158FF" w14:textId="74D0D968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03" w:type="dxa"/>
          </w:tcPr>
          <w:p w14:paraId="6BE02B17" w14:textId="5C69F35B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lls you what the password of the account is</w:t>
            </w:r>
          </w:p>
        </w:tc>
        <w:tc>
          <w:tcPr>
            <w:tcW w:w="1804" w:type="dxa"/>
          </w:tcPr>
          <w:p w14:paraId="11E20652" w14:textId="7C39CA22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baksdfg329649 (encrypted)</w:t>
            </w:r>
          </w:p>
        </w:tc>
      </w:tr>
      <w:tr w:rsidR="004E12D4" w14:paraId="1FD9009C" w14:textId="77777777" w:rsidTr="004E12D4">
        <w:tc>
          <w:tcPr>
            <w:tcW w:w="1803" w:type="dxa"/>
          </w:tcPr>
          <w:p w14:paraId="0EBCBD6D" w14:textId="6ED72192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_email</w:t>
            </w:r>
          </w:p>
        </w:tc>
        <w:tc>
          <w:tcPr>
            <w:tcW w:w="1803" w:type="dxa"/>
          </w:tcPr>
          <w:p w14:paraId="79BBB6DE" w14:textId="485E03D3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03" w:type="dxa"/>
          </w:tcPr>
          <w:p w14:paraId="31634C4C" w14:textId="01B13992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803" w:type="dxa"/>
          </w:tcPr>
          <w:p w14:paraId="4972DDF2" w14:textId="4CA1D1A1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lls you what the email of the account is</w:t>
            </w:r>
          </w:p>
        </w:tc>
        <w:tc>
          <w:tcPr>
            <w:tcW w:w="1804" w:type="dxa"/>
          </w:tcPr>
          <w:p w14:paraId="56B95AB0" w14:textId="3628BB2C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lly@hotmail.com</w:t>
            </w:r>
          </w:p>
        </w:tc>
      </w:tr>
    </w:tbl>
    <w:p w14:paraId="31CF8FF8" w14:textId="53A15403" w:rsidR="004E12D4" w:rsidRDefault="004E12D4" w:rsidP="009418A3">
      <w:pPr>
        <w:rPr>
          <w:sz w:val="24"/>
          <w:szCs w:val="24"/>
          <w:lang w:val="en-US"/>
        </w:rPr>
      </w:pPr>
    </w:p>
    <w:p w14:paraId="6F20C670" w14:textId="5FAC9142" w:rsidR="004E12D4" w:rsidRDefault="004E12D4" w:rsidP="009418A3"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t>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E12D4" w14:paraId="5DD890BA" w14:textId="77777777" w:rsidTr="004E12D4">
        <w:tc>
          <w:tcPr>
            <w:tcW w:w="1803" w:type="dxa"/>
          </w:tcPr>
          <w:p w14:paraId="508E23D0" w14:textId="38AEA2D4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D41EA6">
              <w:rPr>
                <w:sz w:val="24"/>
                <w:szCs w:val="24"/>
              </w:rPr>
              <w:t>Field name</w:t>
            </w:r>
          </w:p>
        </w:tc>
        <w:tc>
          <w:tcPr>
            <w:tcW w:w="1803" w:type="dxa"/>
          </w:tcPr>
          <w:p w14:paraId="7800C9D0" w14:textId="1EA98140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D41EA6">
              <w:rPr>
                <w:sz w:val="24"/>
                <w:szCs w:val="24"/>
              </w:rPr>
              <w:t>Data type</w:t>
            </w:r>
          </w:p>
        </w:tc>
        <w:tc>
          <w:tcPr>
            <w:tcW w:w="1803" w:type="dxa"/>
          </w:tcPr>
          <w:p w14:paraId="514B15F1" w14:textId="67D02CBE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D41EA6">
              <w:rPr>
                <w:sz w:val="24"/>
                <w:szCs w:val="24"/>
              </w:rPr>
              <w:t>Field size</w:t>
            </w:r>
          </w:p>
        </w:tc>
        <w:tc>
          <w:tcPr>
            <w:tcW w:w="1803" w:type="dxa"/>
          </w:tcPr>
          <w:p w14:paraId="48958F40" w14:textId="38517394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D41EA6">
              <w:rPr>
                <w:sz w:val="24"/>
                <w:szCs w:val="24"/>
              </w:rPr>
              <w:t>Description</w:t>
            </w:r>
          </w:p>
        </w:tc>
        <w:tc>
          <w:tcPr>
            <w:tcW w:w="1804" w:type="dxa"/>
          </w:tcPr>
          <w:p w14:paraId="2CA555C7" w14:textId="27CBC697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D41EA6">
              <w:rPr>
                <w:sz w:val="24"/>
                <w:szCs w:val="24"/>
              </w:rPr>
              <w:t>Example</w:t>
            </w:r>
          </w:p>
        </w:tc>
      </w:tr>
      <w:tr w:rsidR="004E12D4" w14:paraId="473277FB" w14:textId="77777777" w:rsidTr="004E12D4">
        <w:tc>
          <w:tcPr>
            <w:tcW w:w="1803" w:type="dxa"/>
          </w:tcPr>
          <w:p w14:paraId="58351CD1" w14:textId="4F8E4FD1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id</w:t>
            </w:r>
          </w:p>
        </w:tc>
        <w:tc>
          <w:tcPr>
            <w:tcW w:w="1803" w:type="dxa"/>
          </w:tcPr>
          <w:p w14:paraId="089F5153" w14:textId="2198F146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Interger</w:t>
            </w:r>
          </w:p>
        </w:tc>
        <w:tc>
          <w:tcPr>
            <w:tcW w:w="1803" w:type="dxa"/>
          </w:tcPr>
          <w:p w14:paraId="62FF96FF" w14:textId="036CD6EF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14:paraId="0250972C" w14:textId="017E53C3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Main unique Id key</w:t>
            </w:r>
          </w:p>
        </w:tc>
        <w:tc>
          <w:tcPr>
            <w:tcW w:w="1804" w:type="dxa"/>
          </w:tcPr>
          <w:p w14:paraId="68C420FD" w14:textId="66601782" w:rsid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</w:rPr>
              <w:t>3</w:t>
            </w:r>
          </w:p>
        </w:tc>
      </w:tr>
      <w:tr w:rsidR="004E12D4" w:rsidRPr="004E12D4" w14:paraId="7AEEB645" w14:textId="77777777" w:rsidTr="004E12D4">
        <w:tc>
          <w:tcPr>
            <w:tcW w:w="1803" w:type="dxa"/>
          </w:tcPr>
          <w:p w14:paraId="7631C281" w14:textId="57A62A60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 w:rsidRPr="004E12D4">
              <w:rPr>
                <w:sz w:val="24"/>
                <w:szCs w:val="24"/>
                <w:lang w:val="en-US"/>
              </w:rPr>
              <w:t>Category_name</w:t>
            </w:r>
          </w:p>
        </w:tc>
        <w:tc>
          <w:tcPr>
            <w:tcW w:w="1803" w:type="dxa"/>
          </w:tcPr>
          <w:p w14:paraId="6DFFC566" w14:textId="13B1E5DE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03" w:type="dxa"/>
          </w:tcPr>
          <w:p w14:paraId="0844C1AF" w14:textId="0F03F259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03" w:type="dxa"/>
          </w:tcPr>
          <w:p w14:paraId="50C71224" w14:textId="14A8BB21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lls you in what kind of category your room is in</w:t>
            </w:r>
          </w:p>
        </w:tc>
        <w:tc>
          <w:tcPr>
            <w:tcW w:w="1804" w:type="dxa"/>
          </w:tcPr>
          <w:p w14:paraId="000FD86E" w14:textId="08349EA2" w:rsidR="004E12D4" w:rsidRPr="004E12D4" w:rsidRDefault="004E12D4" w:rsidP="004E12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ngle room</w:t>
            </w:r>
          </w:p>
        </w:tc>
      </w:tr>
    </w:tbl>
    <w:p w14:paraId="75D0D2E6" w14:textId="77777777" w:rsidR="004E12D4" w:rsidRPr="004E12D4" w:rsidRDefault="004E12D4" w:rsidP="009418A3">
      <w:pPr>
        <w:rPr>
          <w:sz w:val="24"/>
          <w:szCs w:val="24"/>
          <w:lang w:val="en-US"/>
        </w:rPr>
      </w:pPr>
    </w:p>
    <w:p w14:paraId="192D7F6A" w14:textId="598783B3" w:rsidR="001B73AA" w:rsidRDefault="009F1D81" w:rsidP="002530C5">
      <w:pPr>
        <w:pStyle w:val="Heading1"/>
      </w:pPr>
      <w:bookmarkStart w:id="10" w:name="_10.Version_Control"/>
      <w:bookmarkEnd w:id="10"/>
      <w:r>
        <w:lastRenderedPageBreak/>
        <w:t>10</w:t>
      </w:r>
      <w:r w:rsidR="001B73AA">
        <w:t xml:space="preserve">.Version </w:t>
      </w:r>
      <w:r w:rsidR="000818D9">
        <w:t>C</w:t>
      </w:r>
      <w:r w:rsidR="001B73AA">
        <w:t>ontrol</w:t>
      </w:r>
    </w:p>
    <w:tbl>
      <w:tblPr>
        <w:tblStyle w:val="TableGridLight"/>
        <w:tblW w:w="9982" w:type="dxa"/>
        <w:tblLook w:val="04A0" w:firstRow="1" w:lastRow="0" w:firstColumn="1" w:lastColumn="0" w:noHBand="0" w:noVBand="1"/>
      </w:tblPr>
      <w:tblGrid>
        <w:gridCol w:w="4991"/>
        <w:gridCol w:w="4991"/>
      </w:tblGrid>
      <w:tr w:rsidR="001B73AA" w14:paraId="4D5912C2" w14:textId="77777777" w:rsidTr="004E12D4">
        <w:trPr>
          <w:trHeight w:val="437"/>
        </w:trPr>
        <w:tc>
          <w:tcPr>
            <w:tcW w:w="4991" w:type="dxa"/>
          </w:tcPr>
          <w:p w14:paraId="41665FFC" w14:textId="77777777" w:rsidR="001B73AA" w:rsidRPr="0014382E" w:rsidRDefault="001B73AA" w:rsidP="004E12D4">
            <w:pPr>
              <w:jc w:val="center"/>
              <w:rPr>
                <w:rFonts w:asciiTheme="majorHAnsi" w:hAnsiTheme="majorHAnsi" w:cstheme="majorHAnsi"/>
                <w:i/>
                <w:iCs/>
                <w:sz w:val="32"/>
                <w:szCs w:val="32"/>
                <w:lang w:val="en-US"/>
              </w:rPr>
            </w:pPr>
            <w:r w:rsidRPr="0014382E">
              <w:rPr>
                <w:rFonts w:asciiTheme="majorHAnsi" w:hAnsiTheme="majorHAnsi" w:cstheme="majorHAnsi"/>
                <w:i/>
                <w:iCs/>
                <w:sz w:val="32"/>
                <w:szCs w:val="32"/>
                <w:lang w:val="en-US"/>
              </w:rPr>
              <w:t>Version</w:t>
            </w:r>
          </w:p>
        </w:tc>
        <w:tc>
          <w:tcPr>
            <w:tcW w:w="4991" w:type="dxa"/>
          </w:tcPr>
          <w:p w14:paraId="0F7D19F2" w14:textId="77777777" w:rsidR="001B73AA" w:rsidRPr="0014382E" w:rsidRDefault="001B73AA" w:rsidP="004E12D4">
            <w:pPr>
              <w:jc w:val="center"/>
              <w:rPr>
                <w:rFonts w:asciiTheme="majorHAnsi" w:hAnsiTheme="majorHAnsi" w:cstheme="majorHAnsi"/>
                <w:i/>
                <w:iCs/>
                <w:sz w:val="32"/>
                <w:szCs w:val="32"/>
                <w:lang w:val="en-US"/>
              </w:rPr>
            </w:pPr>
            <w:r w:rsidRPr="0014382E">
              <w:rPr>
                <w:rFonts w:asciiTheme="majorHAnsi" w:hAnsiTheme="majorHAnsi" w:cstheme="majorHAnsi"/>
                <w:i/>
                <w:iCs/>
                <w:sz w:val="32"/>
                <w:szCs w:val="32"/>
                <w:lang w:val="en-US"/>
              </w:rPr>
              <w:t>Date modified</w:t>
            </w:r>
          </w:p>
        </w:tc>
      </w:tr>
      <w:tr w:rsidR="001B73AA" w14:paraId="695B3AF0" w14:textId="77777777" w:rsidTr="004E12D4">
        <w:trPr>
          <w:trHeight w:val="423"/>
        </w:trPr>
        <w:tc>
          <w:tcPr>
            <w:tcW w:w="4991" w:type="dxa"/>
          </w:tcPr>
          <w:p w14:paraId="6D317F01" w14:textId="77777777" w:rsidR="001B73AA" w:rsidRPr="0014382E" w:rsidRDefault="001B73AA" w:rsidP="004E12D4">
            <w:pPr>
              <w:jc w:val="center"/>
              <w:rPr>
                <w:rFonts w:asciiTheme="majorHAnsi" w:hAnsiTheme="majorHAnsi" w:cstheme="majorHAnsi"/>
                <w:i/>
                <w:iCs/>
                <w:sz w:val="32"/>
                <w:szCs w:val="32"/>
                <w:lang w:val="en-US"/>
              </w:rPr>
            </w:pPr>
            <w:r w:rsidRPr="0014382E">
              <w:rPr>
                <w:rFonts w:asciiTheme="majorHAnsi" w:hAnsiTheme="majorHAnsi" w:cstheme="majorHAnsi"/>
                <w:i/>
                <w:iCs/>
                <w:sz w:val="32"/>
                <w:szCs w:val="32"/>
                <w:lang w:val="en-US"/>
              </w:rPr>
              <w:t>1.0</w:t>
            </w:r>
          </w:p>
        </w:tc>
        <w:tc>
          <w:tcPr>
            <w:tcW w:w="4991" w:type="dxa"/>
          </w:tcPr>
          <w:p w14:paraId="1EE24419" w14:textId="145EE86A" w:rsidR="001B73AA" w:rsidRPr="0014382E" w:rsidRDefault="001B73AA" w:rsidP="004E12D4">
            <w:pPr>
              <w:jc w:val="center"/>
              <w:rPr>
                <w:rFonts w:asciiTheme="majorHAnsi" w:hAnsiTheme="majorHAnsi" w:cstheme="majorHAnsi"/>
                <w:i/>
                <w:i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i/>
                <w:iCs/>
                <w:sz w:val="32"/>
                <w:szCs w:val="32"/>
                <w:lang w:val="en-US"/>
              </w:rPr>
              <w:t>31/05/2020</w:t>
            </w:r>
          </w:p>
        </w:tc>
      </w:tr>
    </w:tbl>
    <w:p w14:paraId="0AC4F7E2" w14:textId="77777777" w:rsidR="001B73AA" w:rsidRPr="009418A3" w:rsidRDefault="001B73AA" w:rsidP="009418A3">
      <w:pPr>
        <w:rPr>
          <w:sz w:val="48"/>
          <w:szCs w:val="48"/>
        </w:rPr>
      </w:pPr>
    </w:p>
    <w:sectPr w:rsidR="001B73AA" w:rsidRPr="009418A3" w:rsidSect="004272D7">
      <w:footerReference w:type="even" r:id="rId18"/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C9BE9" w14:textId="77777777" w:rsidR="00770C8C" w:rsidRDefault="00770C8C" w:rsidP="00C24B84">
      <w:pPr>
        <w:spacing w:after="0" w:line="240" w:lineRule="auto"/>
      </w:pPr>
      <w:r>
        <w:separator/>
      </w:r>
    </w:p>
  </w:endnote>
  <w:endnote w:type="continuationSeparator" w:id="0">
    <w:p w14:paraId="163D8480" w14:textId="77777777" w:rsidR="00770C8C" w:rsidRDefault="00770C8C" w:rsidP="00C2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font316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D0542" w14:textId="77777777" w:rsidR="004E12D4" w:rsidRPr="00C24B84" w:rsidRDefault="004E12D4" w:rsidP="00630737">
    <w:pPr>
      <w:pStyle w:val="Footer"/>
      <w:jc w:val="center"/>
      <w:rPr>
        <w:color w:val="4472C4" w:themeColor="accent1"/>
        <w:lang w:val="en-US"/>
      </w:rPr>
    </w:pPr>
    <w:r w:rsidRPr="00C24B84">
      <w:rPr>
        <w:color w:val="4472C4" w:themeColor="accent1"/>
        <w:lang w:val="en-US"/>
      </w:rPr>
      <w:t xml:space="preserve">Page </w:t>
    </w:r>
    <w:r>
      <w:rPr>
        <w:color w:val="4472C4" w:themeColor="accent1"/>
      </w:rPr>
      <w:fldChar w:fldCharType="begin"/>
    </w:r>
    <w:r w:rsidRPr="00C24B84">
      <w:rPr>
        <w:color w:val="4472C4" w:themeColor="accent1"/>
        <w:lang w:val="en-US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Pr="00630737">
      <w:rPr>
        <w:color w:val="4472C4" w:themeColor="accent1"/>
        <w:lang w:val="en-US"/>
      </w:rPr>
      <w:t>5</w:t>
    </w:r>
    <w:r>
      <w:rPr>
        <w:color w:val="4472C4" w:themeColor="accent1"/>
      </w:rPr>
      <w:fldChar w:fldCharType="end"/>
    </w:r>
    <w:r w:rsidRPr="00C24B84">
      <w:rPr>
        <w:color w:val="4472C4" w:themeColor="accent1"/>
        <w:lang w:val="en-US"/>
      </w:rPr>
      <w:t xml:space="preserve"> of </w:t>
    </w:r>
    <w:r>
      <w:rPr>
        <w:color w:val="4472C4" w:themeColor="accent1"/>
      </w:rPr>
      <w:fldChar w:fldCharType="begin"/>
    </w:r>
    <w:r w:rsidRPr="00C24B84">
      <w:rPr>
        <w:color w:val="4472C4" w:themeColor="accent1"/>
        <w:lang w:val="en-US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Pr="00630737">
      <w:rPr>
        <w:color w:val="4472C4" w:themeColor="accent1"/>
        <w:lang w:val="en-US"/>
      </w:rPr>
      <w:t>7</w:t>
    </w:r>
    <w:r>
      <w:rPr>
        <w:color w:val="4472C4" w:themeColor="accent1"/>
      </w:rPr>
      <w:fldChar w:fldCharType="end"/>
    </w:r>
  </w:p>
  <w:p w14:paraId="17EBDAA0" w14:textId="77777777" w:rsidR="004E12D4" w:rsidRDefault="004E12D4" w:rsidP="00630737">
    <w:pPr>
      <w:pStyle w:val="Footer"/>
      <w:jc w:val="right"/>
      <w:rPr>
        <w:rFonts w:cstheme="minorHAnsi"/>
        <w:b/>
        <w:bCs/>
        <w:color w:val="000000" w:themeColor="text1"/>
        <w:sz w:val="28"/>
        <w:szCs w:val="28"/>
        <w:shd w:val="clear" w:color="auto" w:fill="FFFFFF"/>
        <w:lang w:val="en-US"/>
      </w:rPr>
    </w:pPr>
  </w:p>
  <w:p w14:paraId="231922AD" w14:textId="6DB01A3F" w:rsidR="004E12D4" w:rsidRPr="00630737" w:rsidRDefault="004E12D4" w:rsidP="00630737">
    <w:pPr>
      <w:pStyle w:val="Footer"/>
      <w:jc w:val="right"/>
      <w:rPr>
        <w:lang w:val="en-US"/>
      </w:rPr>
    </w:pPr>
    <w:r w:rsidRPr="0099540B">
      <w:rPr>
        <w:rFonts w:cstheme="minorHAnsi"/>
        <w:b/>
        <w:bCs/>
        <w:color w:val="000000" w:themeColor="text1"/>
        <w:sz w:val="28"/>
        <w:szCs w:val="28"/>
        <w:shd w:val="clear" w:color="auto" w:fill="FFFFFF"/>
        <w:lang w:val="en-US"/>
      </w:rPr>
      <w:t>©</w:t>
    </w:r>
    <w:r w:rsidRPr="0099540B">
      <w:rPr>
        <w:rFonts w:cstheme="minorHAnsi"/>
        <w:b/>
        <w:bCs/>
        <w:color w:val="000000" w:themeColor="text1"/>
        <w:sz w:val="24"/>
        <w:szCs w:val="24"/>
        <w:shd w:val="clear" w:color="auto" w:fill="FFFFFF"/>
        <w:lang w:val="en-US"/>
      </w:rPr>
      <w:t>2020</w:t>
    </w:r>
    <w:r>
      <w:rPr>
        <w:rFonts w:cstheme="minorHAnsi"/>
        <w:b/>
        <w:bCs/>
        <w:color w:val="000000" w:themeColor="text1"/>
        <w:sz w:val="24"/>
        <w:szCs w:val="24"/>
        <w:shd w:val="clear" w:color="auto" w:fill="FFFFFF"/>
        <w:lang w:val="en-US"/>
      </w:rPr>
      <w:t xml:space="preserve"> Hotel California (Aron Dosti)</w:t>
    </w:r>
    <w:r w:rsidRPr="0099540B">
      <w:rPr>
        <w:rFonts w:cstheme="minorHAnsi"/>
        <w:color w:val="666666"/>
        <w:sz w:val="24"/>
        <w:szCs w:val="24"/>
        <w:shd w:val="clear" w:color="auto" w:fill="FFFFFF"/>
        <w:lang w:val="en-US"/>
      </w:rPr>
      <w:t xml:space="preserve"> </w:t>
    </w:r>
    <w:r w:rsidRPr="0099540B">
      <w:rPr>
        <w:rFonts w:cstheme="minorHAnsi"/>
        <w:b/>
        <w:bCs/>
        <w:color w:val="000000" w:themeColor="text1"/>
        <w:sz w:val="24"/>
        <w:szCs w:val="24"/>
        <w:shd w:val="clear" w:color="auto" w:fill="FFFFFF"/>
        <w:lang w:val="en-US"/>
      </w:rPr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07BB9" w14:textId="39C645EA" w:rsidR="004E12D4" w:rsidRPr="00C24B84" w:rsidRDefault="004E12D4">
    <w:pPr>
      <w:pStyle w:val="Footer"/>
      <w:jc w:val="center"/>
      <w:rPr>
        <w:color w:val="4472C4" w:themeColor="accent1"/>
        <w:lang w:val="en-US"/>
      </w:rPr>
    </w:pPr>
    <w:r w:rsidRPr="00C24B84">
      <w:rPr>
        <w:color w:val="4472C4" w:themeColor="accent1"/>
        <w:lang w:val="en-US"/>
      </w:rPr>
      <w:t xml:space="preserve">Page </w:t>
    </w:r>
    <w:r>
      <w:rPr>
        <w:color w:val="4472C4" w:themeColor="accent1"/>
      </w:rPr>
      <w:fldChar w:fldCharType="begin"/>
    </w:r>
    <w:r w:rsidRPr="00C24B84">
      <w:rPr>
        <w:color w:val="4472C4" w:themeColor="accent1"/>
        <w:lang w:val="en-US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Pr="00C24B84">
      <w:rPr>
        <w:noProof/>
        <w:color w:val="4472C4" w:themeColor="accent1"/>
        <w:lang w:val="en-US"/>
      </w:rPr>
      <w:t>2</w:t>
    </w:r>
    <w:r>
      <w:rPr>
        <w:color w:val="4472C4" w:themeColor="accent1"/>
      </w:rPr>
      <w:fldChar w:fldCharType="end"/>
    </w:r>
    <w:r w:rsidRPr="00C24B84">
      <w:rPr>
        <w:color w:val="4472C4" w:themeColor="accent1"/>
        <w:lang w:val="en-US"/>
      </w:rPr>
      <w:t xml:space="preserve"> of </w:t>
    </w:r>
    <w:r>
      <w:rPr>
        <w:color w:val="4472C4" w:themeColor="accent1"/>
      </w:rPr>
      <w:fldChar w:fldCharType="begin"/>
    </w:r>
    <w:r w:rsidRPr="00C24B84">
      <w:rPr>
        <w:color w:val="4472C4" w:themeColor="accent1"/>
        <w:lang w:val="en-US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Pr="00C24B84">
      <w:rPr>
        <w:noProof/>
        <w:color w:val="4472C4" w:themeColor="accent1"/>
        <w:lang w:val="en-US"/>
      </w:rPr>
      <w:t>2</w:t>
    </w:r>
    <w:r>
      <w:rPr>
        <w:color w:val="4472C4" w:themeColor="accent1"/>
      </w:rPr>
      <w:fldChar w:fldCharType="end"/>
    </w:r>
  </w:p>
  <w:p w14:paraId="73D28700" w14:textId="77777777" w:rsidR="004E12D4" w:rsidRDefault="004E12D4" w:rsidP="00C24B84">
    <w:pPr>
      <w:pStyle w:val="Footer"/>
      <w:tabs>
        <w:tab w:val="clear" w:pos="4513"/>
        <w:tab w:val="clear" w:pos="9026"/>
        <w:tab w:val="left" w:pos="7440"/>
      </w:tabs>
      <w:jc w:val="center"/>
      <w:rPr>
        <w:rFonts w:cstheme="minorHAnsi"/>
        <w:b/>
        <w:bCs/>
        <w:color w:val="000000" w:themeColor="text1"/>
        <w:sz w:val="28"/>
        <w:szCs w:val="28"/>
        <w:shd w:val="clear" w:color="auto" w:fill="FFFFFF"/>
        <w:lang w:val="en-US"/>
      </w:rPr>
    </w:pPr>
  </w:p>
  <w:p w14:paraId="73E52E54" w14:textId="51A0BD7C" w:rsidR="004E12D4" w:rsidRPr="0099540B" w:rsidRDefault="004E12D4" w:rsidP="00C24B84">
    <w:pPr>
      <w:pStyle w:val="Footer"/>
      <w:tabs>
        <w:tab w:val="clear" w:pos="4513"/>
        <w:tab w:val="clear" w:pos="9026"/>
        <w:tab w:val="left" w:pos="7440"/>
      </w:tabs>
      <w:jc w:val="center"/>
      <w:rPr>
        <w:lang w:val="en-US"/>
      </w:rPr>
    </w:pPr>
    <w:r>
      <w:rPr>
        <w:rFonts w:cstheme="minorHAnsi"/>
        <w:b/>
        <w:bCs/>
        <w:color w:val="000000" w:themeColor="text1"/>
        <w:sz w:val="28"/>
        <w:szCs w:val="28"/>
        <w:shd w:val="clear" w:color="auto" w:fill="FFFFFF"/>
        <w:lang w:val="en-US"/>
      </w:rPr>
      <w:t xml:space="preserve"> </w:t>
    </w:r>
    <w:r w:rsidRPr="0099540B">
      <w:rPr>
        <w:rFonts w:cstheme="minorHAnsi"/>
        <w:b/>
        <w:bCs/>
        <w:color w:val="000000" w:themeColor="text1"/>
        <w:sz w:val="28"/>
        <w:szCs w:val="28"/>
        <w:shd w:val="clear" w:color="auto" w:fill="FFFFFF"/>
        <w:lang w:val="en-US"/>
      </w:rPr>
      <w:t>©</w:t>
    </w:r>
    <w:r w:rsidRPr="0099540B">
      <w:rPr>
        <w:rFonts w:cstheme="minorHAnsi"/>
        <w:b/>
        <w:bCs/>
        <w:color w:val="000000" w:themeColor="text1"/>
        <w:sz w:val="24"/>
        <w:szCs w:val="24"/>
        <w:shd w:val="clear" w:color="auto" w:fill="FFFFFF"/>
        <w:lang w:val="en-US"/>
      </w:rPr>
      <w:t>2020</w:t>
    </w:r>
    <w:r>
      <w:rPr>
        <w:rFonts w:cstheme="minorHAnsi"/>
        <w:b/>
        <w:bCs/>
        <w:color w:val="000000" w:themeColor="text1"/>
        <w:sz w:val="24"/>
        <w:szCs w:val="24"/>
        <w:shd w:val="clear" w:color="auto" w:fill="FFFFFF"/>
        <w:lang w:val="en-US"/>
      </w:rPr>
      <w:t xml:space="preserve"> Hotel California (Aron Dosti)</w:t>
    </w:r>
    <w:r w:rsidRPr="0099540B">
      <w:rPr>
        <w:rFonts w:cstheme="minorHAnsi"/>
        <w:color w:val="666666"/>
        <w:sz w:val="24"/>
        <w:szCs w:val="24"/>
        <w:shd w:val="clear" w:color="auto" w:fill="FFFFFF"/>
        <w:lang w:val="en-US"/>
      </w:rPr>
      <w:t xml:space="preserve"> </w:t>
    </w:r>
    <w:r w:rsidRPr="0099540B">
      <w:rPr>
        <w:rFonts w:cstheme="minorHAnsi"/>
        <w:b/>
        <w:bCs/>
        <w:color w:val="000000" w:themeColor="text1"/>
        <w:sz w:val="24"/>
        <w:szCs w:val="24"/>
        <w:shd w:val="clear" w:color="auto" w:fill="FFFFFF"/>
        <w:lang w:val="en-US"/>
      </w:rPr>
      <w:t>All rights reserved.</w:t>
    </w:r>
    <w:r w:rsidRPr="0099540B">
      <w:rPr>
        <w:rFonts w:ascii="Arial" w:hAnsi="Arial" w:cs="Arial"/>
        <w:b/>
        <w:bCs/>
        <w:color w:val="000000" w:themeColor="text1"/>
        <w:sz w:val="24"/>
        <w:szCs w:val="24"/>
        <w:shd w:val="clear" w:color="auto" w:fill="FFFFFF"/>
        <w:lang w:val="en-US"/>
      </w:rPr>
      <w:t xml:space="preserve"> </w:t>
    </w:r>
  </w:p>
  <w:p w14:paraId="3A2F4A19" w14:textId="77777777" w:rsidR="004E12D4" w:rsidRPr="00644CF1" w:rsidRDefault="004E12D4" w:rsidP="00C24B84">
    <w:pPr>
      <w:pStyle w:val="Footer"/>
      <w:rPr>
        <w:lang w:val="en-US"/>
      </w:rPr>
    </w:pPr>
  </w:p>
  <w:p w14:paraId="59FFCD05" w14:textId="77777777" w:rsidR="004E12D4" w:rsidRPr="00C24B84" w:rsidRDefault="004E12D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0B743" w14:textId="77777777" w:rsidR="00770C8C" w:rsidRDefault="00770C8C" w:rsidP="00C24B84">
      <w:pPr>
        <w:spacing w:after="0" w:line="240" w:lineRule="auto"/>
      </w:pPr>
      <w:r>
        <w:separator/>
      </w:r>
    </w:p>
  </w:footnote>
  <w:footnote w:type="continuationSeparator" w:id="0">
    <w:p w14:paraId="077C44F0" w14:textId="77777777" w:rsidR="00770C8C" w:rsidRDefault="00770C8C" w:rsidP="00C2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20FD"/>
    <w:multiLevelType w:val="hybridMultilevel"/>
    <w:tmpl w:val="7CE6FC8E"/>
    <w:lvl w:ilvl="0" w:tplc="752823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07CA4"/>
    <w:multiLevelType w:val="hybridMultilevel"/>
    <w:tmpl w:val="0076F7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43B0"/>
    <w:multiLevelType w:val="multilevel"/>
    <w:tmpl w:val="EA8A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95A1D"/>
    <w:multiLevelType w:val="hybridMultilevel"/>
    <w:tmpl w:val="BFC8F97E"/>
    <w:lvl w:ilvl="0" w:tplc="752823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B84"/>
    <w:rsid w:val="000818D9"/>
    <w:rsid w:val="000A2F43"/>
    <w:rsid w:val="001018C1"/>
    <w:rsid w:val="001222A7"/>
    <w:rsid w:val="001B73AA"/>
    <w:rsid w:val="001F6A73"/>
    <w:rsid w:val="002530C5"/>
    <w:rsid w:val="0034514A"/>
    <w:rsid w:val="00345720"/>
    <w:rsid w:val="004272D7"/>
    <w:rsid w:val="0044471C"/>
    <w:rsid w:val="004E12D4"/>
    <w:rsid w:val="00607B05"/>
    <w:rsid w:val="00630737"/>
    <w:rsid w:val="006565AA"/>
    <w:rsid w:val="006765E1"/>
    <w:rsid w:val="00770C8C"/>
    <w:rsid w:val="009418A3"/>
    <w:rsid w:val="00992C1C"/>
    <w:rsid w:val="009E1646"/>
    <w:rsid w:val="009E6C05"/>
    <w:rsid w:val="009F1D81"/>
    <w:rsid w:val="00A63108"/>
    <w:rsid w:val="00A773BA"/>
    <w:rsid w:val="00AD770C"/>
    <w:rsid w:val="00AF39CD"/>
    <w:rsid w:val="00C24B84"/>
    <w:rsid w:val="00C57236"/>
    <w:rsid w:val="00D12EFB"/>
    <w:rsid w:val="00D41EA6"/>
    <w:rsid w:val="00DD0809"/>
    <w:rsid w:val="00E50C23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79C9D2"/>
  <w15:chartTrackingRefBased/>
  <w15:docId w15:val="{F5DCD462-A5A4-43B1-B31F-F40BB44F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4B84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B8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B84"/>
    <w:rPr>
      <w:rFonts w:eastAsiaTheme="majorEastAsia" w:cstheme="majorBidi"/>
      <w:color w:val="000000" w:themeColor="text1"/>
      <w:sz w:val="48"/>
      <w:szCs w:val="32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C2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B84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C2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B84"/>
    <w:rPr>
      <w:lang w:val="nl-NL"/>
    </w:rPr>
  </w:style>
  <w:style w:type="paragraph" w:styleId="ListParagraph">
    <w:name w:val="List Paragraph"/>
    <w:basedOn w:val="Normal"/>
    <w:uiPriority w:val="34"/>
    <w:qFormat/>
    <w:rsid w:val="009E6C0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B73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FE46FE"/>
    <w:pPr>
      <w:tabs>
        <w:tab w:val="left" w:pos="709"/>
      </w:tabs>
      <w:suppressAutoHyphens/>
      <w:spacing w:after="120" w:line="276" w:lineRule="atLeast"/>
      <w:ind w:left="283"/>
    </w:pPr>
    <w:rPr>
      <w:rFonts w:ascii="Calibri" w:eastAsia="DejaVu Sans" w:hAnsi="Calibri" w:cs="font316"/>
      <w:color w:val="00000A"/>
      <w:kern w:val="1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6FE"/>
    <w:rPr>
      <w:rFonts w:ascii="Calibri" w:eastAsia="DejaVu Sans" w:hAnsi="Calibri" w:cs="font316"/>
      <w:color w:val="00000A"/>
      <w:kern w:val="1"/>
      <w:sz w:val="16"/>
      <w:szCs w:val="16"/>
      <w:lang w:val="nl-NL" w:eastAsia="ar-SA"/>
    </w:rPr>
  </w:style>
  <w:style w:type="table" w:styleId="TableGrid">
    <w:name w:val="Table Grid"/>
    <w:basedOn w:val="TableNormal"/>
    <w:uiPriority w:val="39"/>
    <w:rsid w:val="003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2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5254-381D-4AFC-B5A0-65ED99E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dosti</dc:creator>
  <cp:keywords/>
  <dc:description/>
  <cp:lastModifiedBy>aron dosti</cp:lastModifiedBy>
  <cp:revision>9</cp:revision>
  <cp:lastPrinted>2020-06-02T04:57:00Z</cp:lastPrinted>
  <dcterms:created xsi:type="dcterms:W3CDTF">2020-05-30T01:58:00Z</dcterms:created>
  <dcterms:modified xsi:type="dcterms:W3CDTF">2020-06-02T04:58:00Z</dcterms:modified>
</cp:coreProperties>
</file>